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0C" w:rsidRDefault="00C31D0C" w:rsidP="00C37CDB">
      <w:pPr>
        <w:spacing w:after="0" w:line="240" w:lineRule="auto"/>
        <w:rPr>
          <w:rFonts w:ascii="Arial" w:hAnsi="Arial" w:cs="Arial"/>
          <w:b/>
          <w:sz w:val="38"/>
          <w:szCs w:val="24"/>
        </w:rPr>
      </w:pPr>
      <w:r w:rsidRPr="00C37CDB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3A47292" wp14:editId="06CC3478">
            <wp:simplePos x="0" y="0"/>
            <wp:positionH relativeFrom="column">
              <wp:posOffset>4785995</wp:posOffset>
            </wp:positionH>
            <wp:positionV relativeFrom="paragraph">
              <wp:posOffset>-315278</wp:posOffset>
            </wp:positionV>
            <wp:extent cx="972000" cy="77817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ke-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7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D0C" w:rsidRDefault="00C31D0C" w:rsidP="00C37CDB">
      <w:pPr>
        <w:spacing w:after="0" w:line="240" w:lineRule="auto"/>
        <w:rPr>
          <w:rFonts w:ascii="Arial" w:hAnsi="Arial" w:cs="Arial"/>
          <w:b/>
          <w:sz w:val="38"/>
          <w:szCs w:val="24"/>
        </w:rPr>
      </w:pPr>
    </w:p>
    <w:p w:rsidR="00C31D0C" w:rsidRDefault="00C31D0C" w:rsidP="00C37CDB">
      <w:pPr>
        <w:spacing w:after="0" w:line="240" w:lineRule="auto"/>
        <w:rPr>
          <w:rFonts w:ascii="Arial" w:hAnsi="Arial" w:cs="Arial"/>
          <w:b/>
          <w:sz w:val="38"/>
          <w:szCs w:val="24"/>
        </w:rPr>
      </w:pPr>
    </w:p>
    <w:p w:rsidR="00C37CDB" w:rsidRPr="002D11D6" w:rsidRDefault="00B45A6F" w:rsidP="00C37CDB">
      <w:pPr>
        <w:spacing w:after="0" w:line="240" w:lineRule="auto"/>
        <w:rPr>
          <w:rFonts w:ascii="Arial" w:hAnsi="Arial" w:cs="Arial"/>
          <w:b/>
          <w:sz w:val="38"/>
          <w:szCs w:val="24"/>
        </w:rPr>
      </w:pPr>
      <w:r>
        <w:rPr>
          <w:rFonts w:ascii="Arial" w:hAnsi="Arial" w:cs="Arial"/>
          <w:b/>
          <w:noProof/>
          <w:sz w:val="38"/>
          <w:szCs w:val="24"/>
          <w:lang w:val="de-DE" w:eastAsia="de-DE"/>
        </w:rPr>
        <w:pict>
          <v:rect id="_x0000_s1036" style="position:absolute;margin-left:-11.65pt;margin-top:-7.5pt;width:465.2pt;height:77.5pt;z-index:-251656192;mso-position-horizontal:absolute" fillcolor="white [3212]" strokecolor="black [3213]"/>
        </w:pict>
      </w:r>
      <w:r w:rsidR="00C37CDB" w:rsidRPr="002D11D6">
        <w:rPr>
          <w:rFonts w:ascii="Arial" w:hAnsi="Arial" w:cs="Arial"/>
          <w:b/>
          <w:sz w:val="38"/>
          <w:szCs w:val="24"/>
        </w:rPr>
        <w:t>ANMELDEFORMULAR</w:t>
      </w:r>
    </w:p>
    <w:p w:rsidR="00C37CDB" w:rsidRPr="002D11D6" w:rsidRDefault="00B45A6F" w:rsidP="00C37CDB">
      <w:pPr>
        <w:spacing w:after="0" w:line="240" w:lineRule="auto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noProof/>
          <w:sz w:val="38"/>
          <w:szCs w:val="24"/>
          <w:lang w:val="de-DE" w:eastAsia="de-DE"/>
        </w:rPr>
        <w:pict>
          <v:rect id="_x0000_s1037" style="position:absolute;margin-left:-11.65pt;margin-top:48.15pt;width:318.75pt;height:36.9pt;z-index:-251655168" filled="f" fillcolor="#95b3d7 [1940]" strokecolor="black [3213]"/>
        </w:pict>
      </w:r>
      <w:r w:rsidR="00C37CDB" w:rsidRPr="002D11D6">
        <w:rPr>
          <w:rFonts w:ascii="Arial" w:hAnsi="Arial" w:cs="Arial"/>
          <w:b/>
          <w:sz w:val="80"/>
          <w:szCs w:val="80"/>
        </w:rPr>
        <w:t>SKIMEETING 2023</w:t>
      </w:r>
    </w:p>
    <w:p w:rsidR="00C37CDB" w:rsidRPr="002D11D6" w:rsidRDefault="00C37CDB" w:rsidP="00C37CDB">
      <w:pPr>
        <w:spacing w:after="0" w:line="264" w:lineRule="auto"/>
        <w:rPr>
          <w:rFonts w:ascii="Arial" w:hAnsi="Arial" w:cs="Arial"/>
          <w:b/>
          <w:sz w:val="12"/>
          <w:szCs w:val="24"/>
        </w:rPr>
      </w:pPr>
    </w:p>
    <w:p w:rsidR="00C37CDB" w:rsidRPr="002D11D6" w:rsidRDefault="00C37CDB" w:rsidP="00C37CDB">
      <w:pPr>
        <w:spacing w:after="0" w:line="264" w:lineRule="auto"/>
        <w:rPr>
          <w:rFonts w:ascii="Arial" w:hAnsi="Arial" w:cs="Arial"/>
          <w:b/>
          <w:sz w:val="80"/>
          <w:szCs w:val="80"/>
        </w:rPr>
      </w:pPr>
      <w:r w:rsidRPr="002D11D6">
        <w:rPr>
          <w:rFonts w:ascii="Arial" w:hAnsi="Arial" w:cs="Arial"/>
          <w:b/>
          <w:sz w:val="36"/>
          <w:szCs w:val="24"/>
        </w:rPr>
        <w:t>Innerlaterns / 17.03. – 19.03.2023</w:t>
      </w:r>
    </w:p>
    <w:p w:rsidR="00C37CDB" w:rsidRPr="00C37CDB" w:rsidRDefault="00C37CDB" w:rsidP="008A0B27">
      <w:pPr>
        <w:pBdr>
          <w:top w:val="single" w:sz="4" w:space="1" w:color="FFFFFF" w:themeColor="background1"/>
          <w:bottom w:val="single" w:sz="4" w:space="1" w:color="FFFFFF" w:themeColor="background1"/>
        </w:pBdr>
        <w:spacing w:after="0" w:line="312" w:lineRule="auto"/>
        <w:rPr>
          <w:rFonts w:ascii="Arial" w:hAnsi="Arial" w:cs="Arial"/>
          <w:b/>
          <w:sz w:val="28"/>
          <w:szCs w:val="24"/>
        </w:rPr>
      </w:pPr>
    </w:p>
    <w:p w:rsidR="00C37CDB" w:rsidRPr="00C37CDB" w:rsidRDefault="00C37CDB" w:rsidP="00C37CDB">
      <w:pPr>
        <w:pBdr>
          <w:top w:val="single" w:sz="4" w:space="1" w:color="FFFFFF" w:themeColor="background1"/>
          <w:bottom w:val="single" w:sz="4" w:space="1" w:color="FFFFFF" w:themeColor="background1"/>
        </w:pBd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E51F12" w:rsidRPr="00C37CDB" w:rsidRDefault="00E51F12" w:rsidP="00C37C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12F" w:rsidRPr="00C37CDB" w:rsidRDefault="00D6012F" w:rsidP="005D1A30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37CDB">
        <w:rPr>
          <w:rFonts w:ascii="Arial" w:hAnsi="Arial" w:cs="Arial"/>
          <w:sz w:val="24"/>
          <w:szCs w:val="24"/>
        </w:rPr>
        <w:t>Der Betreiber eines Beherbergungsbetriebs ist aufgrund der Meldegesetz-Durchführungsverordnung verpflichtet, ein Gästeverzeichnis zu führen.</w:t>
      </w:r>
    </w:p>
    <w:p w:rsidR="005D1A30" w:rsidRPr="00C37CDB" w:rsidRDefault="005D1A30" w:rsidP="005D1A30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D6012F" w:rsidRPr="00C37CDB" w:rsidRDefault="007B050E" w:rsidP="00C37CDB">
      <w:pPr>
        <w:tabs>
          <w:tab w:val="right" w:pos="9070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2D11D6">
        <w:rPr>
          <w:rFonts w:ascii="Arial" w:hAnsi="Arial" w:cs="Arial"/>
          <w:sz w:val="42"/>
          <w:szCs w:val="24"/>
        </w:rPr>
        <w:sym w:font="Wingdings" w:char="F0FE"/>
      </w:r>
      <w:r w:rsidRPr="002D11D6">
        <w:rPr>
          <w:rFonts w:ascii="Arial" w:hAnsi="Arial" w:cs="Arial"/>
          <w:sz w:val="42"/>
          <w:szCs w:val="24"/>
        </w:rPr>
        <w:t xml:space="preserve"> </w:t>
      </w:r>
      <w:r w:rsidR="008D1419">
        <w:rPr>
          <w:rFonts w:ascii="Arial" w:hAnsi="Arial" w:cs="Arial"/>
          <w:sz w:val="24"/>
          <w:szCs w:val="24"/>
        </w:rPr>
        <w:t>Die Anmeldung gilt als korrekt wenn das</w:t>
      </w:r>
      <w:r w:rsidR="00D6012F" w:rsidRPr="00C37CDB">
        <w:rPr>
          <w:rFonts w:ascii="Arial" w:hAnsi="Arial" w:cs="Arial"/>
          <w:sz w:val="24"/>
          <w:szCs w:val="24"/>
        </w:rPr>
        <w:t xml:space="preserve"> Formular </w:t>
      </w:r>
      <w:r w:rsidR="00C37CDB" w:rsidRPr="008D1419">
        <w:rPr>
          <w:rFonts w:ascii="Arial" w:hAnsi="Arial" w:cs="Arial"/>
          <w:b/>
          <w:sz w:val="24"/>
          <w:szCs w:val="24"/>
        </w:rPr>
        <w:t>vollständig</w:t>
      </w:r>
      <w:r w:rsidR="00C37CDB">
        <w:rPr>
          <w:rFonts w:ascii="Arial" w:hAnsi="Arial" w:cs="Arial"/>
          <w:sz w:val="24"/>
          <w:szCs w:val="24"/>
        </w:rPr>
        <w:t xml:space="preserve"> ausgefüllt </w:t>
      </w:r>
      <w:r w:rsidR="008D1419">
        <w:rPr>
          <w:rFonts w:ascii="Arial" w:hAnsi="Arial" w:cs="Arial"/>
          <w:sz w:val="24"/>
          <w:szCs w:val="24"/>
        </w:rPr>
        <w:t>ist.</w:t>
      </w:r>
      <w:r w:rsidR="00D6012F" w:rsidRPr="00C37CDB">
        <w:rPr>
          <w:rFonts w:ascii="Arial" w:hAnsi="Arial" w:cs="Arial"/>
          <w:sz w:val="24"/>
          <w:szCs w:val="24"/>
        </w:rPr>
        <w:t xml:space="preserve">  </w:t>
      </w:r>
    </w:p>
    <w:p w:rsidR="00D6012F" w:rsidRPr="00C37CDB" w:rsidRDefault="00D6012F" w:rsidP="005D1A30">
      <w:pPr>
        <w:spacing w:after="0" w:line="312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C37CDB" w:rsidRPr="00C37CDB" w:rsidTr="00893508">
        <w:tc>
          <w:tcPr>
            <w:tcW w:w="2802" w:type="dxa"/>
            <w:tcBorders>
              <w:right w:val="nil"/>
            </w:tcBorders>
          </w:tcPr>
          <w:p w:rsidR="00D6012F" w:rsidRPr="00C37CDB" w:rsidRDefault="00F426C8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Familie</w:t>
            </w:r>
            <w:r w:rsidR="00D6012F" w:rsidRPr="00C37CDB">
              <w:rPr>
                <w:rFonts w:ascii="Arial" w:hAnsi="Arial" w:cs="Arial"/>
                <w:b/>
                <w:sz w:val="24"/>
                <w:szCs w:val="24"/>
              </w:rPr>
              <w:t>n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605"/>
            <w:placeholder>
              <w:docPart w:val="D9759C33EDDB4391BA9E9132EF68CAD0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  <w:shd w:val="clear" w:color="auto" w:fill="auto"/>
              </w:tcPr>
              <w:p w:rsidR="00F426C8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chname 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Vornam</w:t>
            </w:r>
            <w:r w:rsidR="00F426C8" w:rsidRPr="00C37CD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566"/>
            <w:placeholder>
              <w:docPart w:val="8B0E06EB248A4F0295772A0A0F193EA3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orname 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0" w:type="dxa"/>
            <w:tcBorders>
              <w:lef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Reisedoku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571"/>
            <w:placeholder>
              <w:docPart w:val="05502764920A4F2386EF97D07085CCD3"/>
            </w:placeholder>
            <w:comboBox>
              <w:listItem w:value="Wählen Sie ein Element aus."/>
              <w:listItem w:displayText="Pass" w:value="Pass"/>
              <w:listItem w:displayText="Personalausweis" w:value="Personalausweis"/>
            </w:comboBox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rt des Dokuments auswähl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643"/>
            <w:placeholder>
              <w:docPart w:val="5BB5153683F74CE1B1547611D9176636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mer 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236DED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Ausstellungsbehörde</w:t>
            </w:r>
            <w:r w:rsidR="00236DED" w:rsidRPr="00C37C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644"/>
            <w:placeholder>
              <w:docPart w:val="BE183DAC386F4A38895179CC881B4C4D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Behörde 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0" w:type="dxa"/>
            <w:tcBorders>
              <w:lef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Geschlech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562"/>
            <w:placeholder>
              <w:docPart w:val="23A0E3D082B548FB81BD338A215CBA96"/>
            </w:placeholder>
            <w:comboBox>
              <w:listItem w:value="Wählen Sie ein Element aus."/>
              <w:listItem w:displayText="weiblich" w:value="weiblich"/>
              <w:listItem w:displayText="männlich" w:value="männlich"/>
            </w:comboBox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Geschlecht auswähl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647"/>
            <w:placeholder>
              <w:docPart w:val="A9B375FE38CE4700958A8831B0FEEBBB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1855C5" w:rsidP="001855C5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T.MM.JJJJ 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650"/>
            <w:placeholder>
              <w:docPart w:val="A680EFF45F154A2AA34BB25A5642B2F2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0" w:type="dxa"/>
            <w:tcBorders>
              <w:lef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PLZ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652"/>
            <w:placeholder>
              <w:docPart w:val="A2E21B3F66404C829FEC6E31F87AA2AF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1855C5" w:rsidP="001855C5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Z 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O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655"/>
            <w:placeholder>
              <w:docPart w:val="7DD0B4AE1E684B5F8F33E1B0993D2F78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1855C5" w:rsidP="001855C5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rt 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Straße und Nr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99654"/>
            <w:placeholder>
              <w:docPart w:val="B038478CB03840CD965E9655336B4D43"/>
            </w:placeholder>
            <w:text/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1855C5" w:rsidP="001855C5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ollständig Adresse eintrag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0" w:type="dxa"/>
            <w:tcBorders>
              <w:lef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Ankunftsta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48482"/>
            <w:placeholder>
              <w:docPart w:val="FD84DB9C8B834279BA4C2A4164A376C6"/>
            </w:placeholder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um auswählen</w:t>
                </w:r>
              </w:p>
            </w:tc>
          </w:sdtContent>
        </w:sdt>
      </w:tr>
      <w:tr w:rsidR="00C37CDB" w:rsidRPr="00C37CDB" w:rsidTr="007C4A5F">
        <w:tc>
          <w:tcPr>
            <w:tcW w:w="2802" w:type="dxa"/>
            <w:tcBorders>
              <w:right w:val="nil"/>
            </w:tcBorders>
          </w:tcPr>
          <w:p w:rsidR="00D6012F" w:rsidRPr="00C37CDB" w:rsidRDefault="00D6012F" w:rsidP="005D1A30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CDB">
              <w:rPr>
                <w:rFonts w:ascii="Arial" w:hAnsi="Arial" w:cs="Arial"/>
                <w:b/>
                <w:sz w:val="24"/>
                <w:szCs w:val="24"/>
              </w:rPr>
              <w:t>Abreiseta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48483"/>
            <w:placeholder>
              <w:docPart w:val="C8A1F2B1013B4A5793FA66856D065B84"/>
            </w:placeholder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410" w:type="dxa"/>
                <w:tcBorders>
                  <w:left w:val="nil"/>
                </w:tcBorders>
              </w:tcPr>
              <w:p w:rsidR="00D6012F" w:rsidRPr="00C37CDB" w:rsidRDefault="003820F9" w:rsidP="003820F9">
                <w:pPr>
                  <w:spacing w:line="312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um auswählen</w:t>
                </w:r>
              </w:p>
            </w:tc>
          </w:sdtContent>
        </w:sdt>
      </w:tr>
    </w:tbl>
    <w:p w:rsidR="00D6012F" w:rsidRPr="00C37CDB" w:rsidRDefault="00D6012F" w:rsidP="005D1A30">
      <w:pPr>
        <w:spacing w:after="0" w:line="312" w:lineRule="auto"/>
        <w:rPr>
          <w:rFonts w:ascii="Arial" w:hAnsi="Arial" w:cs="Arial"/>
          <w:sz w:val="2"/>
          <w:szCs w:val="24"/>
        </w:rPr>
      </w:pPr>
    </w:p>
    <w:sectPr w:rsidR="00D6012F" w:rsidRPr="00C37CDB" w:rsidSect="002F34A9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6F" w:rsidRDefault="00B45A6F" w:rsidP="008A0B27">
      <w:pPr>
        <w:spacing w:after="0" w:line="240" w:lineRule="auto"/>
      </w:pPr>
      <w:r>
        <w:separator/>
      </w:r>
    </w:p>
  </w:endnote>
  <w:endnote w:type="continuationSeparator" w:id="0">
    <w:p w:rsidR="00B45A6F" w:rsidRDefault="00B45A6F" w:rsidP="008A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6F" w:rsidRDefault="00B45A6F" w:rsidP="008A0B27">
      <w:pPr>
        <w:spacing w:after="0" w:line="240" w:lineRule="auto"/>
      </w:pPr>
      <w:r>
        <w:separator/>
      </w:r>
    </w:p>
  </w:footnote>
  <w:footnote w:type="continuationSeparator" w:id="0">
    <w:p w:rsidR="00B45A6F" w:rsidRDefault="00B45A6F" w:rsidP="008A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BC59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CEAE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EE4BE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BC89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0665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036E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63F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8A9B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5041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0C6B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25D59"/>
    <w:multiLevelType w:val="hybridMultilevel"/>
    <w:tmpl w:val="E3F6D5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6A26"/>
    <w:multiLevelType w:val="hybridMultilevel"/>
    <w:tmpl w:val="68F60AB8"/>
    <w:lvl w:ilvl="0" w:tplc="4AB0B676">
      <w:numFmt w:val="bullet"/>
      <w:lvlText w:val="¡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C6A84"/>
    <w:multiLevelType w:val="hybridMultilevel"/>
    <w:tmpl w:val="366EA8B6"/>
    <w:lvl w:ilvl="0" w:tplc="0150B1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6E15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B6EFF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C416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D87D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A4A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E29F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26C5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48D0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83D48BE"/>
    <w:multiLevelType w:val="hybridMultilevel"/>
    <w:tmpl w:val="E662E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ocumentProtection w:edit="forms" w:enforcement="1" w:cryptProviderType="rsaAES" w:cryptAlgorithmClass="hash" w:cryptAlgorithmType="typeAny" w:cryptAlgorithmSid="14" w:cryptSpinCount="100000" w:hash="qFtRUOQH+7sGYi19n05aovgNTKEtNva8H81DEPDTRNTJzpw750luxKP0LIjaGdxfrrDdlOXzB4P/roy1jirAWA==" w:salt="05PN5uGb3aPZyVWZM6jQ1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12F"/>
    <w:rsid w:val="000D6FC4"/>
    <w:rsid w:val="00111D13"/>
    <w:rsid w:val="00162B6B"/>
    <w:rsid w:val="001855C5"/>
    <w:rsid w:val="001D6C02"/>
    <w:rsid w:val="001E0EC1"/>
    <w:rsid w:val="00221F40"/>
    <w:rsid w:val="002265BC"/>
    <w:rsid w:val="00236DED"/>
    <w:rsid w:val="00251359"/>
    <w:rsid w:val="002D11D6"/>
    <w:rsid w:val="002F34A9"/>
    <w:rsid w:val="0030058B"/>
    <w:rsid w:val="00303E0A"/>
    <w:rsid w:val="00345288"/>
    <w:rsid w:val="00346A8E"/>
    <w:rsid w:val="00346EB4"/>
    <w:rsid w:val="003820F9"/>
    <w:rsid w:val="003C13F3"/>
    <w:rsid w:val="00497852"/>
    <w:rsid w:val="004E7094"/>
    <w:rsid w:val="004E7CA7"/>
    <w:rsid w:val="004F71F0"/>
    <w:rsid w:val="00535E71"/>
    <w:rsid w:val="0054350C"/>
    <w:rsid w:val="005536C2"/>
    <w:rsid w:val="00587CB3"/>
    <w:rsid w:val="005D15CC"/>
    <w:rsid w:val="005D1A30"/>
    <w:rsid w:val="005E7DD1"/>
    <w:rsid w:val="0062440F"/>
    <w:rsid w:val="00624B47"/>
    <w:rsid w:val="006A7593"/>
    <w:rsid w:val="006D7208"/>
    <w:rsid w:val="006E59FA"/>
    <w:rsid w:val="006E67A9"/>
    <w:rsid w:val="006F7613"/>
    <w:rsid w:val="0073376B"/>
    <w:rsid w:val="007812F2"/>
    <w:rsid w:val="007940A6"/>
    <w:rsid w:val="007B050E"/>
    <w:rsid w:val="007B7E5E"/>
    <w:rsid w:val="007C4A5F"/>
    <w:rsid w:val="007D0A17"/>
    <w:rsid w:val="007D6294"/>
    <w:rsid w:val="007E569B"/>
    <w:rsid w:val="00815C6A"/>
    <w:rsid w:val="00821D4D"/>
    <w:rsid w:val="008239BE"/>
    <w:rsid w:val="0082754B"/>
    <w:rsid w:val="00893508"/>
    <w:rsid w:val="008A0B27"/>
    <w:rsid w:val="008D1419"/>
    <w:rsid w:val="008D686C"/>
    <w:rsid w:val="00962B57"/>
    <w:rsid w:val="00994BF1"/>
    <w:rsid w:val="009D4D61"/>
    <w:rsid w:val="009E0F9E"/>
    <w:rsid w:val="00A41C12"/>
    <w:rsid w:val="00A51BA8"/>
    <w:rsid w:val="00A86F67"/>
    <w:rsid w:val="00A874E7"/>
    <w:rsid w:val="00A91277"/>
    <w:rsid w:val="00A962B5"/>
    <w:rsid w:val="00AC5C03"/>
    <w:rsid w:val="00B0113E"/>
    <w:rsid w:val="00B45A6F"/>
    <w:rsid w:val="00B77F4E"/>
    <w:rsid w:val="00BD7A26"/>
    <w:rsid w:val="00BE5692"/>
    <w:rsid w:val="00C31D0C"/>
    <w:rsid w:val="00C33334"/>
    <w:rsid w:val="00C34EF5"/>
    <w:rsid w:val="00C37CDB"/>
    <w:rsid w:val="00C4698B"/>
    <w:rsid w:val="00CA4A72"/>
    <w:rsid w:val="00CE23C1"/>
    <w:rsid w:val="00CF181A"/>
    <w:rsid w:val="00CF60D1"/>
    <w:rsid w:val="00D31F22"/>
    <w:rsid w:val="00D4645D"/>
    <w:rsid w:val="00D6012F"/>
    <w:rsid w:val="00D72306"/>
    <w:rsid w:val="00D73613"/>
    <w:rsid w:val="00DC2D0A"/>
    <w:rsid w:val="00E15533"/>
    <w:rsid w:val="00E51F12"/>
    <w:rsid w:val="00EA7964"/>
    <w:rsid w:val="00ED5B36"/>
    <w:rsid w:val="00F20899"/>
    <w:rsid w:val="00F426C8"/>
    <w:rsid w:val="00FA47E2"/>
    <w:rsid w:val="00FC3319"/>
    <w:rsid w:val="00FC5331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1D20B"/>
  <w15:docId w15:val="{1A35BCC6-4661-4B9C-8C03-E16566B6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0A6"/>
  </w:style>
  <w:style w:type="paragraph" w:styleId="berschrift1">
    <w:name w:val="heading 1"/>
    <w:basedOn w:val="Standard"/>
    <w:next w:val="Standard"/>
    <w:link w:val="berschrift1Zchn"/>
    <w:uiPriority w:val="9"/>
    <w:qFormat/>
    <w:rsid w:val="004F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7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71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71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1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71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71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71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8A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0B27"/>
  </w:style>
  <w:style w:type="paragraph" w:styleId="Fuzeile">
    <w:name w:val="footer"/>
    <w:basedOn w:val="Standard"/>
    <w:link w:val="FuzeileZchn"/>
    <w:uiPriority w:val="99"/>
    <w:semiHidden/>
    <w:unhideWhenUsed/>
    <w:rsid w:val="008A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0B27"/>
  </w:style>
  <w:style w:type="character" w:styleId="Platzhaltertext">
    <w:name w:val="Placeholder Text"/>
    <w:basedOn w:val="Absatz-Standardschriftart"/>
    <w:uiPriority w:val="99"/>
    <w:semiHidden/>
    <w:rsid w:val="00236D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D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4A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0A1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71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71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71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1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71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71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71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F71F0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F71F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F71F0"/>
    <w:rPr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F71F0"/>
  </w:style>
  <w:style w:type="character" w:customStyle="1" w:styleId="AnredeZchn">
    <w:name w:val="Anrede Zchn"/>
    <w:basedOn w:val="Absatz-Standardschriftart"/>
    <w:link w:val="Anrede"/>
    <w:uiPriority w:val="99"/>
    <w:semiHidden/>
    <w:rsid w:val="004F71F0"/>
  </w:style>
  <w:style w:type="paragraph" w:styleId="Aufzhlungszeichen">
    <w:name w:val="List Bullet"/>
    <w:basedOn w:val="Standard"/>
    <w:uiPriority w:val="99"/>
    <w:semiHidden/>
    <w:unhideWhenUsed/>
    <w:rsid w:val="004F71F0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F71F0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F71F0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F71F0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F71F0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71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4F71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F71F0"/>
  </w:style>
  <w:style w:type="character" w:customStyle="1" w:styleId="DatumZchn">
    <w:name w:val="Datum Zchn"/>
    <w:basedOn w:val="Absatz-Standardschriftart"/>
    <w:link w:val="Datum"/>
    <w:uiPriority w:val="99"/>
    <w:semiHidden/>
    <w:rsid w:val="004F71F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71F0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F71F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F71F0"/>
  </w:style>
  <w:style w:type="paragraph" w:styleId="Endnotentext">
    <w:name w:val="endnote text"/>
    <w:basedOn w:val="Standard"/>
    <w:link w:val="EndnotentextZchn"/>
    <w:uiPriority w:val="99"/>
    <w:semiHidden/>
    <w:unhideWhenUsed/>
    <w:rsid w:val="004F71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71F0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F71F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F71F0"/>
  </w:style>
  <w:style w:type="paragraph" w:styleId="Funotentext">
    <w:name w:val="footnote text"/>
    <w:basedOn w:val="Standard"/>
    <w:link w:val="FunotentextZchn"/>
    <w:uiPriority w:val="99"/>
    <w:semiHidden/>
    <w:unhideWhenUsed/>
    <w:rsid w:val="004F71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71F0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F71F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F71F0"/>
  </w:style>
  <w:style w:type="paragraph" w:styleId="HTMLAdresse">
    <w:name w:val="HTML Address"/>
    <w:basedOn w:val="Standard"/>
    <w:link w:val="HTMLAdresseZchn"/>
    <w:uiPriority w:val="99"/>
    <w:semiHidden/>
    <w:unhideWhenUsed/>
    <w:rsid w:val="004F71F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F71F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F71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F71F0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F71F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F71F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1F0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71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71F0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4F71F0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1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1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1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1F0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4F71F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F71F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F71F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F71F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F71F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F71F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F71F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F71F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F71F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F71F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F71F0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F71F0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F71F0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F71F0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F71F0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F71F0"/>
  </w:style>
  <w:style w:type="paragraph" w:styleId="Makrotext">
    <w:name w:val="macro"/>
    <w:link w:val="MakrotextZchn"/>
    <w:uiPriority w:val="99"/>
    <w:semiHidden/>
    <w:unhideWhenUsed/>
    <w:rsid w:val="004F7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F71F0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F71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F71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4F71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71F0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F71F0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F71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71F0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F71F0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4F71F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1F0"/>
  </w:style>
  <w:style w:type="paragraph" w:styleId="Textkrper2">
    <w:name w:val="Body Text 2"/>
    <w:basedOn w:val="Standard"/>
    <w:link w:val="Textkrper2Zchn"/>
    <w:uiPriority w:val="99"/>
    <w:semiHidden/>
    <w:unhideWhenUsed/>
    <w:rsid w:val="004F71F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F71F0"/>
  </w:style>
  <w:style w:type="paragraph" w:styleId="Textkrper3">
    <w:name w:val="Body Text 3"/>
    <w:basedOn w:val="Standard"/>
    <w:link w:val="Textkrper3Zchn"/>
    <w:uiPriority w:val="99"/>
    <w:semiHidden/>
    <w:unhideWhenUsed/>
    <w:rsid w:val="004F71F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F71F0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F71F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F71F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F71F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F71F0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F71F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F71F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F71F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F71F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F71F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F71F0"/>
  </w:style>
  <w:style w:type="paragraph" w:styleId="Titel">
    <w:name w:val="Title"/>
    <w:basedOn w:val="Standard"/>
    <w:next w:val="Standard"/>
    <w:link w:val="TitelZchn"/>
    <w:uiPriority w:val="10"/>
    <w:qFormat/>
    <w:rsid w:val="004F71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7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unhideWhenUsed/>
    <w:rsid w:val="004F71F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F71F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F71F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F71F0"/>
  </w:style>
  <w:style w:type="paragraph" w:styleId="Untertitel">
    <w:name w:val="Subtitle"/>
    <w:basedOn w:val="Standard"/>
    <w:next w:val="Standard"/>
    <w:link w:val="UntertitelZchn"/>
    <w:uiPriority w:val="11"/>
    <w:qFormat/>
    <w:rsid w:val="004F71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71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F71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F71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F71F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F71F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F71F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F71F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F71F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F71F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F71F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84DB9C8B834279BA4C2A4164A37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4FF47-D254-4191-A558-3E5D8E2E1BD8}"/>
      </w:docPartPr>
      <w:docPartBody>
        <w:p w:rsidR="0041313D" w:rsidRDefault="005E09E7" w:rsidP="005E09E7">
          <w:pPr>
            <w:pStyle w:val="FD84DB9C8B834279BA4C2A4164A376C617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C8A1F2B1013B4A5793FA66856D065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3AD5E-4CA5-4568-9512-E76FDA9AE024}"/>
      </w:docPartPr>
      <w:docPartBody>
        <w:p w:rsidR="0041313D" w:rsidRDefault="005E09E7" w:rsidP="005E09E7">
          <w:pPr>
            <w:pStyle w:val="C8A1F2B1013B4A5793FA66856D065B8417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23A0E3D082B548FB81BD338A215CB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C65AC-F38A-4CA1-946B-EDAAB2052899}"/>
      </w:docPartPr>
      <w:docPartBody>
        <w:p w:rsidR="005E09E7" w:rsidRDefault="005E09E7" w:rsidP="005E09E7">
          <w:pPr>
            <w:pStyle w:val="23A0E3D082B548FB81BD338A215CBA966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Wählen Sie ein Element aus.</w:t>
          </w:r>
        </w:p>
      </w:docPartBody>
    </w:docPart>
    <w:docPart>
      <w:docPartPr>
        <w:name w:val="8B0E06EB248A4F0295772A0A0F193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41389-4417-42E1-B8C8-3EB2EB7EE4FF}"/>
      </w:docPartPr>
      <w:docPartBody>
        <w:p w:rsidR="005E09E7" w:rsidRDefault="005E09E7" w:rsidP="005E09E7">
          <w:pPr>
            <w:pStyle w:val="8B0E06EB248A4F0295772A0A0F193EA34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5502764920A4F2386EF97D07085C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41D44-04C1-43DC-AD80-ED43911A453D}"/>
      </w:docPartPr>
      <w:docPartBody>
        <w:p w:rsidR="005E09E7" w:rsidRDefault="005E09E7" w:rsidP="005E09E7">
          <w:pPr>
            <w:pStyle w:val="05502764920A4F2386EF97D07085CCD3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Wählen Sie ein Element aus.</w:t>
          </w:r>
        </w:p>
      </w:docPartBody>
    </w:docPart>
    <w:docPart>
      <w:docPartPr>
        <w:name w:val="D9759C33EDDB4391BA9E9132EF68C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8EBC4-15FE-4C6D-8B96-70C700AD4CDA}"/>
      </w:docPartPr>
      <w:docPartBody>
        <w:p w:rsidR="005E09E7" w:rsidRDefault="005E09E7" w:rsidP="005E09E7">
          <w:pPr>
            <w:pStyle w:val="D9759C33EDDB4391BA9E9132EF68CAD0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BB5153683F74CE1B1547611D9176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C803A-B2EF-4023-8728-BCDCF90D0B82}"/>
      </w:docPartPr>
      <w:docPartBody>
        <w:p w:rsidR="005E09E7" w:rsidRDefault="005E09E7" w:rsidP="005E09E7">
          <w:pPr>
            <w:pStyle w:val="5BB5153683F74CE1B1547611D9176636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E183DAC386F4A38895179CC881B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B59B-00D4-4F93-ACAC-E5EAAD382D33}"/>
      </w:docPartPr>
      <w:docPartBody>
        <w:p w:rsidR="005E09E7" w:rsidRDefault="005E09E7" w:rsidP="005E09E7">
          <w:pPr>
            <w:pStyle w:val="BE183DAC386F4A38895179CC881B4C4D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9B375FE38CE4700958A8831B0FEE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59446-7067-4BD8-8A33-DA179DCB84D7}"/>
      </w:docPartPr>
      <w:docPartBody>
        <w:p w:rsidR="005E09E7" w:rsidRDefault="005E09E7" w:rsidP="005E09E7">
          <w:pPr>
            <w:pStyle w:val="A9B375FE38CE4700958A8831B0FEEBBB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680EFF45F154A2AA34BB25A5642B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A23E8-855E-4D93-9298-FC15E422FFF6}"/>
      </w:docPartPr>
      <w:docPartBody>
        <w:p w:rsidR="005E09E7" w:rsidRDefault="005E09E7" w:rsidP="005E09E7">
          <w:pPr>
            <w:pStyle w:val="A680EFF45F154A2AA34BB25A5642B2F2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2E21B3F66404C829FEC6E31F87AA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71F88-C534-4C31-B701-D60733C8C601}"/>
      </w:docPartPr>
      <w:docPartBody>
        <w:p w:rsidR="005E09E7" w:rsidRDefault="005E09E7" w:rsidP="005E09E7">
          <w:pPr>
            <w:pStyle w:val="A2E21B3F66404C829FEC6E31F87AA2AF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038478CB03840CD965E9655336B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BA3D-4D6B-4859-A2BE-743AF540494A}"/>
      </w:docPartPr>
      <w:docPartBody>
        <w:p w:rsidR="005E09E7" w:rsidRDefault="005E09E7" w:rsidP="005E09E7">
          <w:pPr>
            <w:pStyle w:val="B038478CB03840CD965E9655336B4D43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DD0B4AE1E684B5F8F33E1B0993D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D3416-6FBD-4742-96BF-8170A7744A80}"/>
      </w:docPartPr>
      <w:docPartBody>
        <w:p w:rsidR="005E09E7" w:rsidRDefault="005E09E7" w:rsidP="005E09E7">
          <w:pPr>
            <w:pStyle w:val="7DD0B4AE1E684B5F8F33E1B0993D2F781"/>
          </w:pPr>
          <w:r w:rsidRPr="00C33334">
            <w:rPr>
              <w:rStyle w:val="Platzhaltertext"/>
              <w:rFonts w:ascii="Myriad Pro" w:hAnsi="Myriad Pro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3CD3"/>
    <w:rsid w:val="00070121"/>
    <w:rsid w:val="000D213C"/>
    <w:rsid w:val="0011095E"/>
    <w:rsid w:val="001471E0"/>
    <w:rsid w:val="001C1D18"/>
    <w:rsid w:val="0041313D"/>
    <w:rsid w:val="00504A85"/>
    <w:rsid w:val="005E09E7"/>
    <w:rsid w:val="00691D64"/>
    <w:rsid w:val="006D2F33"/>
    <w:rsid w:val="006F7889"/>
    <w:rsid w:val="00800EA2"/>
    <w:rsid w:val="00846255"/>
    <w:rsid w:val="008C476A"/>
    <w:rsid w:val="00DF0481"/>
    <w:rsid w:val="00E45675"/>
    <w:rsid w:val="00E46F17"/>
    <w:rsid w:val="00F03CD3"/>
    <w:rsid w:val="00F1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1D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9E7"/>
    <w:rPr>
      <w:color w:val="808080"/>
    </w:rPr>
  </w:style>
  <w:style w:type="paragraph" w:customStyle="1" w:styleId="6BC353C65CF04EFDB465151604B9D774">
    <w:name w:val="6BC353C65CF04EFDB465151604B9D774"/>
    <w:rsid w:val="00F03CD3"/>
  </w:style>
  <w:style w:type="paragraph" w:customStyle="1" w:styleId="F28057876D1A47038A7A2087E6548747">
    <w:name w:val="F28057876D1A47038A7A2087E6548747"/>
    <w:rsid w:val="00691D64"/>
    <w:rPr>
      <w:rFonts w:eastAsiaTheme="minorHAnsi"/>
      <w:lang w:eastAsia="en-US"/>
    </w:rPr>
  </w:style>
  <w:style w:type="paragraph" w:customStyle="1" w:styleId="05D7B83868B345128CDCFAD429E3022B">
    <w:name w:val="05D7B83868B345128CDCFAD429E3022B"/>
    <w:rsid w:val="00691D64"/>
    <w:rPr>
      <w:rFonts w:eastAsiaTheme="minorHAnsi"/>
      <w:lang w:eastAsia="en-US"/>
    </w:rPr>
  </w:style>
  <w:style w:type="paragraph" w:customStyle="1" w:styleId="6FB29AEBA7E34D228C812A2D4A1B191C">
    <w:name w:val="6FB29AEBA7E34D228C812A2D4A1B191C"/>
    <w:rsid w:val="00691D64"/>
    <w:rPr>
      <w:rFonts w:eastAsiaTheme="minorHAnsi"/>
      <w:lang w:eastAsia="en-US"/>
    </w:rPr>
  </w:style>
  <w:style w:type="paragraph" w:customStyle="1" w:styleId="90EB69E860CF45ABA5A766961A7B2DF1">
    <w:name w:val="90EB69E860CF45ABA5A766961A7B2DF1"/>
    <w:rsid w:val="00691D64"/>
    <w:rPr>
      <w:rFonts w:eastAsiaTheme="minorHAnsi"/>
      <w:lang w:eastAsia="en-US"/>
    </w:rPr>
  </w:style>
  <w:style w:type="paragraph" w:customStyle="1" w:styleId="48FD0F86E949400992C09449B0984FC1">
    <w:name w:val="48FD0F86E949400992C09449B0984FC1"/>
    <w:rsid w:val="00691D64"/>
    <w:rPr>
      <w:rFonts w:eastAsiaTheme="minorHAnsi"/>
      <w:lang w:eastAsia="en-US"/>
    </w:rPr>
  </w:style>
  <w:style w:type="paragraph" w:customStyle="1" w:styleId="B6F85EE8B54845F79A4AFCAB7780BB39">
    <w:name w:val="B6F85EE8B54845F79A4AFCAB7780BB39"/>
    <w:rsid w:val="00691D64"/>
    <w:rPr>
      <w:rFonts w:eastAsiaTheme="minorHAnsi"/>
      <w:lang w:eastAsia="en-US"/>
    </w:rPr>
  </w:style>
  <w:style w:type="paragraph" w:customStyle="1" w:styleId="2A499CEC57A04200A33C269C57D1AF36">
    <w:name w:val="2A499CEC57A04200A33C269C57D1AF36"/>
    <w:rsid w:val="00691D64"/>
    <w:rPr>
      <w:rFonts w:eastAsiaTheme="minorHAnsi"/>
      <w:lang w:eastAsia="en-US"/>
    </w:rPr>
  </w:style>
  <w:style w:type="paragraph" w:customStyle="1" w:styleId="0C885545F7EA413AA68D1304CE96AFA5">
    <w:name w:val="0C885545F7EA413AA68D1304CE96AFA5"/>
    <w:rsid w:val="00691D64"/>
    <w:rPr>
      <w:rFonts w:eastAsiaTheme="minorHAnsi"/>
      <w:lang w:eastAsia="en-US"/>
    </w:rPr>
  </w:style>
  <w:style w:type="paragraph" w:customStyle="1" w:styleId="76FDA305D63B49748E9224BA6D3DB376">
    <w:name w:val="76FDA305D63B49748E9224BA6D3DB376"/>
    <w:rsid w:val="00691D64"/>
    <w:rPr>
      <w:rFonts w:eastAsiaTheme="minorHAnsi"/>
      <w:lang w:eastAsia="en-US"/>
    </w:rPr>
  </w:style>
  <w:style w:type="paragraph" w:customStyle="1" w:styleId="A0098B17360947439EBDB5987A418669">
    <w:name w:val="A0098B17360947439EBDB5987A418669"/>
    <w:rsid w:val="00691D64"/>
    <w:rPr>
      <w:rFonts w:eastAsiaTheme="minorHAnsi"/>
      <w:lang w:eastAsia="en-US"/>
    </w:rPr>
  </w:style>
  <w:style w:type="paragraph" w:customStyle="1" w:styleId="AAC8AA7993B84CAAB3F3127442AB4334">
    <w:name w:val="AAC8AA7993B84CAAB3F3127442AB4334"/>
    <w:rsid w:val="00691D64"/>
    <w:rPr>
      <w:rFonts w:eastAsiaTheme="minorHAnsi"/>
      <w:lang w:eastAsia="en-US"/>
    </w:rPr>
  </w:style>
  <w:style w:type="paragraph" w:customStyle="1" w:styleId="FD84DB9C8B834279BA4C2A4164A376C6">
    <w:name w:val="FD84DB9C8B834279BA4C2A4164A376C6"/>
    <w:rsid w:val="00691D64"/>
    <w:rPr>
      <w:rFonts w:eastAsiaTheme="minorHAnsi"/>
      <w:lang w:eastAsia="en-US"/>
    </w:rPr>
  </w:style>
  <w:style w:type="paragraph" w:customStyle="1" w:styleId="C8A1F2B1013B4A5793FA66856D065B84">
    <w:name w:val="C8A1F2B1013B4A5793FA66856D065B84"/>
    <w:rsid w:val="00691D64"/>
    <w:rPr>
      <w:rFonts w:eastAsiaTheme="minorHAnsi"/>
      <w:lang w:eastAsia="en-US"/>
    </w:rPr>
  </w:style>
  <w:style w:type="paragraph" w:customStyle="1" w:styleId="99371969488449308CBBEE883B66C65F">
    <w:name w:val="99371969488449308CBBEE883B66C65F"/>
    <w:rsid w:val="00691D64"/>
  </w:style>
  <w:style w:type="paragraph" w:customStyle="1" w:styleId="F28057876D1A47038A7A2087E65487471">
    <w:name w:val="F28057876D1A47038A7A2087E65487471"/>
    <w:rsid w:val="0041313D"/>
    <w:rPr>
      <w:rFonts w:eastAsiaTheme="minorHAnsi"/>
      <w:lang w:eastAsia="en-US"/>
    </w:rPr>
  </w:style>
  <w:style w:type="paragraph" w:customStyle="1" w:styleId="4ABC104FFF8548EEBD49D4B64D1CA97A">
    <w:name w:val="4ABC104FFF8548EEBD49D4B64D1CA97A"/>
    <w:rsid w:val="0041313D"/>
    <w:rPr>
      <w:rFonts w:eastAsiaTheme="minorHAnsi"/>
      <w:lang w:eastAsia="en-US"/>
    </w:rPr>
  </w:style>
  <w:style w:type="paragraph" w:customStyle="1" w:styleId="6FB29AEBA7E34D228C812A2D4A1B191C1">
    <w:name w:val="6FB29AEBA7E34D228C812A2D4A1B191C1"/>
    <w:rsid w:val="0041313D"/>
    <w:rPr>
      <w:rFonts w:eastAsiaTheme="minorHAnsi"/>
      <w:lang w:eastAsia="en-US"/>
    </w:rPr>
  </w:style>
  <w:style w:type="paragraph" w:customStyle="1" w:styleId="90EB69E860CF45ABA5A766961A7B2DF11">
    <w:name w:val="90EB69E860CF45ABA5A766961A7B2DF11"/>
    <w:rsid w:val="0041313D"/>
    <w:rPr>
      <w:rFonts w:eastAsiaTheme="minorHAnsi"/>
      <w:lang w:eastAsia="en-US"/>
    </w:rPr>
  </w:style>
  <w:style w:type="paragraph" w:customStyle="1" w:styleId="48FD0F86E949400992C09449B0984FC11">
    <w:name w:val="48FD0F86E949400992C09449B0984FC11"/>
    <w:rsid w:val="0041313D"/>
    <w:rPr>
      <w:rFonts w:eastAsiaTheme="minorHAnsi"/>
      <w:lang w:eastAsia="en-US"/>
    </w:rPr>
  </w:style>
  <w:style w:type="paragraph" w:customStyle="1" w:styleId="B6F85EE8B54845F79A4AFCAB7780BB391">
    <w:name w:val="B6F85EE8B54845F79A4AFCAB7780BB391"/>
    <w:rsid w:val="0041313D"/>
    <w:rPr>
      <w:rFonts w:eastAsiaTheme="minorHAnsi"/>
      <w:lang w:eastAsia="en-US"/>
    </w:rPr>
  </w:style>
  <w:style w:type="paragraph" w:customStyle="1" w:styleId="2A499CEC57A04200A33C269C57D1AF361">
    <w:name w:val="2A499CEC57A04200A33C269C57D1AF361"/>
    <w:rsid w:val="0041313D"/>
    <w:rPr>
      <w:rFonts w:eastAsiaTheme="minorHAnsi"/>
      <w:lang w:eastAsia="en-US"/>
    </w:rPr>
  </w:style>
  <w:style w:type="paragraph" w:customStyle="1" w:styleId="0C885545F7EA413AA68D1304CE96AFA51">
    <w:name w:val="0C885545F7EA413AA68D1304CE96AFA51"/>
    <w:rsid w:val="0041313D"/>
    <w:rPr>
      <w:rFonts w:eastAsiaTheme="minorHAnsi"/>
      <w:lang w:eastAsia="en-US"/>
    </w:rPr>
  </w:style>
  <w:style w:type="paragraph" w:customStyle="1" w:styleId="76FDA305D63B49748E9224BA6D3DB3761">
    <w:name w:val="76FDA305D63B49748E9224BA6D3DB3761"/>
    <w:rsid w:val="0041313D"/>
    <w:rPr>
      <w:rFonts w:eastAsiaTheme="minorHAnsi"/>
      <w:lang w:eastAsia="en-US"/>
    </w:rPr>
  </w:style>
  <w:style w:type="paragraph" w:customStyle="1" w:styleId="A0098B17360947439EBDB5987A4186691">
    <w:name w:val="A0098B17360947439EBDB5987A4186691"/>
    <w:rsid w:val="0041313D"/>
    <w:rPr>
      <w:rFonts w:eastAsiaTheme="minorHAnsi"/>
      <w:lang w:eastAsia="en-US"/>
    </w:rPr>
  </w:style>
  <w:style w:type="paragraph" w:customStyle="1" w:styleId="AAC8AA7993B84CAAB3F3127442AB43341">
    <w:name w:val="AAC8AA7993B84CAAB3F3127442AB43341"/>
    <w:rsid w:val="0041313D"/>
    <w:rPr>
      <w:rFonts w:eastAsiaTheme="minorHAnsi"/>
      <w:lang w:eastAsia="en-US"/>
    </w:rPr>
  </w:style>
  <w:style w:type="paragraph" w:customStyle="1" w:styleId="FD84DB9C8B834279BA4C2A4164A376C61">
    <w:name w:val="FD84DB9C8B834279BA4C2A4164A376C61"/>
    <w:rsid w:val="0041313D"/>
    <w:rPr>
      <w:rFonts w:eastAsiaTheme="minorHAnsi"/>
      <w:lang w:eastAsia="en-US"/>
    </w:rPr>
  </w:style>
  <w:style w:type="paragraph" w:customStyle="1" w:styleId="C8A1F2B1013B4A5793FA66856D065B841">
    <w:name w:val="C8A1F2B1013B4A5793FA66856D065B841"/>
    <w:rsid w:val="0041313D"/>
    <w:rPr>
      <w:rFonts w:eastAsiaTheme="minorHAnsi"/>
      <w:lang w:eastAsia="en-US"/>
    </w:rPr>
  </w:style>
  <w:style w:type="paragraph" w:customStyle="1" w:styleId="F28057876D1A47038A7A2087E65487472">
    <w:name w:val="F28057876D1A47038A7A2087E65487472"/>
    <w:rsid w:val="0041313D"/>
    <w:rPr>
      <w:rFonts w:eastAsiaTheme="minorHAnsi"/>
      <w:lang w:eastAsia="en-US"/>
    </w:rPr>
  </w:style>
  <w:style w:type="paragraph" w:customStyle="1" w:styleId="4ABC104FFF8548EEBD49D4B64D1CA97A1">
    <w:name w:val="4ABC104FFF8548EEBD49D4B64D1CA97A1"/>
    <w:rsid w:val="0041313D"/>
    <w:rPr>
      <w:rFonts w:eastAsiaTheme="minorHAnsi"/>
      <w:lang w:eastAsia="en-US"/>
    </w:rPr>
  </w:style>
  <w:style w:type="paragraph" w:customStyle="1" w:styleId="6FB29AEBA7E34D228C812A2D4A1B191C2">
    <w:name w:val="6FB29AEBA7E34D228C812A2D4A1B191C2"/>
    <w:rsid w:val="0041313D"/>
    <w:rPr>
      <w:rFonts w:eastAsiaTheme="minorHAnsi"/>
      <w:lang w:eastAsia="en-US"/>
    </w:rPr>
  </w:style>
  <w:style w:type="paragraph" w:customStyle="1" w:styleId="90EB69E860CF45ABA5A766961A7B2DF12">
    <w:name w:val="90EB69E860CF45ABA5A766961A7B2DF12"/>
    <w:rsid w:val="0041313D"/>
    <w:rPr>
      <w:rFonts w:eastAsiaTheme="minorHAnsi"/>
      <w:lang w:eastAsia="en-US"/>
    </w:rPr>
  </w:style>
  <w:style w:type="paragraph" w:customStyle="1" w:styleId="48FD0F86E949400992C09449B0984FC12">
    <w:name w:val="48FD0F86E949400992C09449B0984FC12"/>
    <w:rsid w:val="0041313D"/>
    <w:rPr>
      <w:rFonts w:eastAsiaTheme="minorHAnsi"/>
      <w:lang w:eastAsia="en-US"/>
    </w:rPr>
  </w:style>
  <w:style w:type="paragraph" w:customStyle="1" w:styleId="B6F85EE8B54845F79A4AFCAB7780BB392">
    <w:name w:val="B6F85EE8B54845F79A4AFCAB7780BB392"/>
    <w:rsid w:val="0041313D"/>
    <w:rPr>
      <w:rFonts w:eastAsiaTheme="minorHAnsi"/>
      <w:lang w:eastAsia="en-US"/>
    </w:rPr>
  </w:style>
  <w:style w:type="paragraph" w:customStyle="1" w:styleId="2A499CEC57A04200A33C269C57D1AF362">
    <w:name w:val="2A499CEC57A04200A33C269C57D1AF362"/>
    <w:rsid w:val="0041313D"/>
    <w:rPr>
      <w:rFonts w:eastAsiaTheme="minorHAnsi"/>
      <w:lang w:eastAsia="en-US"/>
    </w:rPr>
  </w:style>
  <w:style w:type="paragraph" w:customStyle="1" w:styleId="0C885545F7EA413AA68D1304CE96AFA52">
    <w:name w:val="0C885545F7EA413AA68D1304CE96AFA52"/>
    <w:rsid w:val="0041313D"/>
    <w:rPr>
      <w:rFonts w:eastAsiaTheme="minorHAnsi"/>
      <w:lang w:eastAsia="en-US"/>
    </w:rPr>
  </w:style>
  <w:style w:type="paragraph" w:customStyle="1" w:styleId="76FDA305D63B49748E9224BA6D3DB3762">
    <w:name w:val="76FDA305D63B49748E9224BA6D3DB3762"/>
    <w:rsid w:val="0041313D"/>
    <w:rPr>
      <w:rFonts w:eastAsiaTheme="minorHAnsi"/>
      <w:lang w:eastAsia="en-US"/>
    </w:rPr>
  </w:style>
  <w:style w:type="paragraph" w:customStyle="1" w:styleId="A0098B17360947439EBDB5987A4186692">
    <w:name w:val="A0098B17360947439EBDB5987A4186692"/>
    <w:rsid w:val="0041313D"/>
    <w:rPr>
      <w:rFonts w:eastAsiaTheme="minorHAnsi"/>
      <w:lang w:eastAsia="en-US"/>
    </w:rPr>
  </w:style>
  <w:style w:type="paragraph" w:customStyle="1" w:styleId="AAC8AA7993B84CAAB3F3127442AB43342">
    <w:name w:val="AAC8AA7993B84CAAB3F3127442AB43342"/>
    <w:rsid w:val="0041313D"/>
    <w:rPr>
      <w:rFonts w:eastAsiaTheme="minorHAnsi"/>
      <w:lang w:eastAsia="en-US"/>
    </w:rPr>
  </w:style>
  <w:style w:type="paragraph" w:customStyle="1" w:styleId="FD84DB9C8B834279BA4C2A4164A376C62">
    <w:name w:val="FD84DB9C8B834279BA4C2A4164A376C62"/>
    <w:rsid w:val="0041313D"/>
    <w:rPr>
      <w:rFonts w:eastAsiaTheme="minorHAnsi"/>
      <w:lang w:eastAsia="en-US"/>
    </w:rPr>
  </w:style>
  <w:style w:type="paragraph" w:customStyle="1" w:styleId="C8A1F2B1013B4A5793FA66856D065B842">
    <w:name w:val="C8A1F2B1013B4A5793FA66856D065B842"/>
    <w:rsid w:val="0041313D"/>
    <w:rPr>
      <w:rFonts w:eastAsiaTheme="minorHAnsi"/>
      <w:lang w:eastAsia="en-US"/>
    </w:rPr>
  </w:style>
  <w:style w:type="paragraph" w:customStyle="1" w:styleId="F28057876D1A47038A7A2087E65487473">
    <w:name w:val="F28057876D1A47038A7A2087E65487473"/>
    <w:rsid w:val="0041313D"/>
    <w:rPr>
      <w:rFonts w:eastAsiaTheme="minorHAnsi"/>
      <w:lang w:eastAsia="en-US"/>
    </w:rPr>
  </w:style>
  <w:style w:type="paragraph" w:customStyle="1" w:styleId="4ABC104FFF8548EEBD49D4B64D1CA97A2">
    <w:name w:val="4ABC104FFF8548EEBD49D4B64D1CA97A2"/>
    <w:rsid w:val="0041313D"/>
    <w:rPr>
      <w:rFonts w:eastAsiaTheme="minorHAnsi"/>
      <w:lang w:eastAsia="en-US"/>
    </w:rPr>
  </w:style>
  <w:style w:type="paragraph" w:customStyle="1" w:styleId="6FB29AEBA7E34D228C812A2D4A1B191C3">
    <w:name w:val="6FB29AEBA7E34D228C812A2D4A1B191C3"/>
    <w:rsid w:val="0041313D"/>
    <w:rPr>
      <w:rFonts w:eastAsiaTheme="minorHAnsi"/>
      <w:lang w:eastAsia="en-US"/>
    </w:rPr>
  </w:style>
  <w:style w:type="paragraph" w:customStyle="1" w:styleId="90EB69E860CF45ABA5A766961A7B2DF13">
    <w:name w:val="90EB69E860CF45ABA5A766961A7B2DF13"/>
    <w:rsid w:val="0041313D"/>
    <w:rPr>
      <w:rFonts w:eastAsiaTheme="minorHAnsi"/>
      <w:lang w:eastAsia="en-US"/>
    </w:rPr>
  </w:style>
  <w:style w:type="paragraph" w:customStyle="1" w:styleId="48FD0F86E949400992C09449B0984FC13">
    <w:name w:val="48FD0F86E949400992C09449B0984FC13"/>
    <w:rsid w:val="0041313D"/>
    <w:rPr>
      <w:rFonts w:eastAsiaTheme="minorHAnsi"/>
      <w:lang w:eastAsia="en-US"/>
    </w:rPr>
  </w:style>
  <w:style w:type="paragraph" w:customStyle="1" w:styleId="B6F85EE8B54845F79A4AFCAB7780BB393">
    <w:name w:val="B6F85EE8B54845F79A4AFCAB7780BB393"/>
    <w:rsid w:val="0041313D"/>
    <w:rPr>
      <w:rFonts w:eastAsiaTheme="minorHAnsi"/>
      <w:lang w:eastAsia="en-US"/>
    </w:rPr>
  </w:style>
  <w:style w:type="paragraph" w:customStyle="1" w:styleId="2A499CEC57A04200A33C269C57D1AF363">
    <w:name w:val="2A499CEC57A04200A33C269C57D1AF363"/>
    <w:rsid w:val="0041313D"/>
    <w:rPr>
      <w:rFonts w:eastAsiaTheme="minorHAnsi"/>
      <w:lang w:eastAsia="en-US"/>
    </w:rPr>
  </w:style>
  <w:style w:type="paragraph" w:customStyle="1" w:styleId="0C885545F7EA413AA68D1304CE96AFA53">
    <w:name w:val="0C885545F7EA413AA68D1304CE96AFA53"/>
    <w:rsid w:val="0041313D"/>
    <w:rPr>
      <w:rFonts w:eastAsiaTheme="minorHAnsi"/>
      <w:lang w:eastAsia="en-US"/>
    </w:rPr>
  </w:style>
  <w:style w:type="paragraph" w:customStyle="1" w:styleId="76FDA305D63B49748E9224BA6D3DB3763">
    <w:name w:val="76FDA305D63B49748E9224BA6D3DB3763"/>
    <w:rsid w:val="0041313D"/>
    <w:rPr>
      <w:rFonts w:eastAsiaTheme="minorHAnsi"/>
      <w:lang w:eastAsia="en-US"/>
    </w:rPr>
  </w:style>
  <w:style w:type="paragraph" w:customStyle="1" w:styleId="A0098B17360947439EBDB5987A4186693">
    <w:name w:val="A0098B17360947439EBDB5987A4186693"/>
    <w:rsid w:val="0041313D"/>
    <w:rPr>
      <w:rFonts w:eastAsiaTheme="minorHAnsi"/>
      <w:lang w:eastAsia="en-US"/>
    </w:rPr>
  </w:style>
  <w:style w:type="paragraph" w:customStyle="1" w:styleId="AAC8AA7993B84CAAB3F3127442AB43343">
    <w:name w:val="AAC8AA7993B84CAAB3F3127442AB43343"/>
    <w:rsid w:val="0041313D"/>
    <w:rPr>
      <w:rFonts w:eastAsiaTheme="minorHAnsi"/>
      <w:lang w:eastAsia="en-US"/>
    </w:rPr>
  </w:style>
  <w:style w:type="paragraph" w:customStyle="1" w:styleId="FD84DB9C8B834279BA4C2A4164A376C63">
    <w:name w:val="FD84DB9C8B834279BA4C2A4164A376C63"/>
    <w:rsid w:val="0041313D"/>
    <w:rPr>
      <w:rFonts w:eastAsiaTheme="minorHAnsi"/>
      <w:lang w:eastAsia="en-US"/>
    </w:rPr>
  </w:style>
  <w:style w:type="paragraph" w:customStyle="1" w:styleId="C8A1F2B1013B4A5793FA66856D065B843">
    <w:name w:val="C8A1F2B1013B4A5793FA66856D065B843"/>
    <w:rsid w:val="0041313D"/>
    <w:rPr>
      <w:rFonts w:eastAsiaTheme="minorHAnsi"/>
      <w:lang w:eastAsia="en-US"/>
    </w:rPr>
  </w:style>
  <w:style w:type="paragraph" w:customStyle="1" w:styleId="1834551D074D41619BDAD3CBA78E2C19">
    <w:name w:val="1834551D074D41619BDAD3CBA78E2C19"/>
    <w:rsid w:val="00070121"/>
  </w:style>
  <w:style w:type="paragraph" w:customStyle="1" w:styleId="6CDB14290DB24AB9B1B345C9CC2EC6EE">
    <w:name w:val="6CDB14290DB24AB9B1B345C9CC2EC6EE"/>
    <w:rsid w:val="00070121"/>
  </w:style>
  <w:style w:type="paragraph" w:customStyle="1" w:styleId="7B8E0E95B08647D19A8238E53466490C">
    <w:name w:val="7B8E0E95B08647D19A8238E53466490C"/>
    <w:rsid w:val="00070121"/>
  </w:style>
  <w:style w:type="paragraph" w:customStyle="1" w:styleId="E5809EE8362947008B60337FFD892F10">
    <w:name w:val="E5809EE8362947008B60337FFD892F10"/>
    <w:rsid w:val="00070121"/>
  </w:style>
  <w:style w:type="paragraph" w:customStyle="1" w:styleId="26424083DFE64907B399FE16F7D01118">
    <w:name w:val="26424083DFE64907B399FE16F7D01118"/>
    <w:rsid w:val="00E46F17"/>
    <w:rPr>
      <w:rFonts w:eastAsiaTheme="minorHAnsi"/>
      <w:lang w:eastAsia="en-US"/>
    </w:rPr>
  </w:style>
  <w:style w:type="paragraph" w:customStyle="1" w:styleId="6CDB14290DB24AB9B1B345C9CC2EC6EE1">
    <w:name w:val="6CDB14290DB24AB9B1B345C9CC2EC6EE1"/>
    <w:rsid w:val="00E46F17"/>
    <w:rPr>
      <w:rFonts w:eastAsiaTheme="minorHAnsi"/>
      <w:lang w:eastAsia="en-US"/>
    </w:rPr>
  </w:style>
  <w:style w:type="paragraph" w:customStyle="1" w:styleId="7B8E0E95B08647D19A8238E53466490C1">
    <w:name w:val="7B8E0E95B08647D19A8238E53466490C1"/>
    <w:rsid w:val="00E46F17"/>
    <w:rPr>
      <w:rFonts w:eastAsiaTheme="minorHAnsi"/>
      <w:lang w:eastAsia="en-US"/>
    </w:rPr>
  </w:style>
  <w:style w:type="paragraph" w:customStyle="1" w:styleId="E5809EE8362947008B60337FFD892F101">
    <w:name w:val="E5809EE8362947008B60337FFD892F101"/>
    <w:rsid w:val="00E46F17"/>
    <w:rPr>
      <w:rFonts w:eastAsiaTheme="minorHAnsi"/>
      <w:lang w:eastAsia="en-US"/>
    </w:rPr>
  </w:style>
  <w:style w:type="paragraph" w:customStyle="1" w:styleId="48FD0F86E949400992C09449B0984FC14">
    <w:name w:val="48FD0F86E949400992C09449B0984FC14"/>
    <w:rsid w:val="00E46F17"/>
    <w:rPr>
      <w:rFonts w:eastAsiaTheme="minorHAnsi"/>
      <w:lang w:eastAsia="en-US"/>
    </w:rPr>
  </w:style>
  <w:style w:type="paragraph" w:customStyle="1" w:styleId="B6F85EE8B54845F79A4AFCAB7780BB394">
    <w:name w:val="B6F85EE8B54845F79A4AFCAB7780BB394"/>
    <w:rsid w:val="00E46F17"/>
    <w:rPr>
      <w:rFonts w:eastAsiaTheme="minorHAnsi"/>
      <w:lang w:eastAsia="en-US"/>
    </w:rPr>
  </w:style>
  <w:style w:type="paragraph" w:customStyle="1" w:styleId="2A499CEC57A04200A33C269C57D1AF364">
    <w:name w:val="2A499CEC57A04200A33C269C57D1AF364"/>
    <w:rsid w:val="00E46F17"/>
    <w:rPr>
      <w:rFonts w:eastAsiaTheme="minorHAnsi"/>
      <w:lang w:eastAsia="en-US"/>
    </w:rPr>
  </w:style>
  <w:style w:type="paragraph" w:customStyle="1" w:styleId="0C885545F7EA413AA68D1304CE96AFA54">
    <w:name w:val="0C885545F7EA413AA68D1304CE96AFA54"/>
    <w:rsid w:val="00E46F17"/>
    <w:rPr>
      <w:rFonts w:eastAsiaTheme="minorHAnsi"/>
      <w:lang w:eastAsia="en-US"/>
    </w:rPr>
  </w:style>
  <w:style w:type="paragraph" w:customStyle="1" w:styleId="76FDA305D63B49748E9224BA6D3DB3764">
    <w:name w:val="76FDA305D63B49748E9224BA6D3DB3764"/>
    <w:rsid w:val="00E46F17"/>
    <w:rPr>
      <w:rFonts w:eastAsiaTheme="minorHAnsi"/>
      <w:lang w:eastAsia="en-US"/>
    </w:rPr>
  </w:style>
  <w:style w:type="paragraph" w:customStyle="1" w:styleId="A0098B17360947439EBDB5987A4186694">
    <w:name w:val="A0098B17360947439EBDB5987A4186694"/>
    <w:rsid w:val="00E46F17"/>
    <w:rPr>
      <w:rFonts w:eastAsiaTheme="minorHAnsi"/>
      <w:lang w:eastAsia="en-US"/>
    </w:rPr>
  </w:style>
  <w:style w:type="paragraph" w:customStyle="1" w:styleId="AAC8AA7993B84CAAB3F3127442AB43344">
    <w:name w:val="AAC8AA7993B84CAAB3F3127442AB43344"/>
    <w:rsid w:val="00E46F17"/>
    <w:rPr>
      <w:rFonts w:eastAsiaTheme="minorHAnsi"/>
      <w:lang w:eastAsia="en-US"/>
    </w:rPr>
  </w:style>
  <w:style w:type="paragraph" w:customStyle="1" w:styleId="FD84DB9C8B834279BA4C2A4164A376C64">
    <w:name w:val="FD84DB9C8B834279BA4C2A4164A376C64"/>
    <w:rsid w:val="00E46F17"/>
    <w:rPr>
      <w:rFonts w:eastAsiaTheme="minorHAnsi"/>
      <w:lang w:eastAsia="en-US"/>
    </w:rPr>
  </w:style>
  <w:style w:type="paragraph" w:customStyle="1" w:styleId="C8A1F2B1013B4A5793FA66856D065B844">
    <w:name w:val="C8A1F2B1013B4A5793FA66856D065B844"/>
    <w:rsid w:val="00E46F17"/>
    <w:rPr>
      <w:rFonts w:eastAsiaTheme="minorHAnsi"/>
      <w:lang w:eastAsia="en-US"/>
    </w:rPr>
  </w:style>
  <w:style w:type="paragraph" w:customStyle="1" w:styleId="26424083DFE64907B399FE16F7D011181">
    <w:name w:val="26424083DFE64907B399FE16F7D011181"/>
    <w:rsid w:val="006F7889"/>
    <w:rPr>
      <w:rFonts w:eastAsiaTheme="minorHAnsi"/>
      <w:lang w:eastAsia="en-US"/>
    </w:rPr>
  </w:style>
  <w:style w:type="paragraph" w:customStyle="1" w:styleId="6CDB14290DB24AB9B1B345C9CC2EC6EE2">
    <w:name w:val="6CDB14290DB24AB9B1B345C9CC2EC6EE2"/>
    <w:rsid w:val="006F7889"/>
    <w:rPr>
      <w:rFonts w:eastAsiaTheme="minorHAnsi"/>
      <w:lang w:eastAsia="en-US"/>
    </w:rPr>
  </w:style>
  <w:style w:type="paragraph" w:customStyle="1" w:styleId="7B8E0E95B08647D19A8238E53466490C2">
    <w:name w:val="7B8E0E95B08647D19A8238E53466490C2"/>
    <w:rsid w:val="006F7889"/>
    <w:rPr>
      <w:rFonts w:eastAsiaTheme="minorHAnsi"/>
      <w:lang w:eastAsia="en-US"/>
    </w:rPr>
  </w:style>
  <w:style w:type="paragraph" w:customStyle="1" w:styleId="E5809EE8362947008B60337FFD892F102">
    <w:name w:val="E5809EE8362947008B60337FFD892F102"/>
    <w:rsid w:val="006F7889"/>
    <w:rPr>
      <w:rFonts w:eastAsiaTheme="minorHAnsi"/>
      <w:lang w:eastAsia="en-US"/>
    </w:rPr>
  </w:style>
  <w:style w:type="paragraph" w:customStyle="1" w:styleId="48FD0F86E949400992C09449B0984FC15">
    <w:name w:val="48FD0F86E949400992C09449B0984FC15"/>
    <w:rsid w:val="006F7889"/>
    <w:rPr>
      <w:rFonts w:eastAsiaTheme="minorHAnsi"/>
      <w:lang w:eastAsia="en-US"/>
    </w:rPr>
  </w:style>
  <w:style w:type="paragraph" w:customStyle="1" w:styleId="B6F85EE8B54845F79A4AFCAB7780BB395">
    <w:name w:val="B6F85EE8B54845F79A4AFCAB7780BB395"/>
    <w:rsid w:val="006F7889"/>
    <w:rPr>
      <w:rFonts w:eastAsiaTheme="minorHAnsi"/>
      <w:lang w:eastAsia="en-US"/>
    </w:rPr>
  </w:style>
  <w:style w:type="paragraph" w:customStyle="1" w:styleId="2A499CEC57A04200A33C269C57D1AF365">
    <w:name w:val="2A499CEC57A04200A33C269C57D1AF365"/>
    <w:rsid w:val="006F7889"/>
    <w:rPr>
      <w:rFonts w:eastAsiaTheme="minorHAnsi"/>
      <w:lang w:eastAsia="en-US"/>
    </w:rPr>
  </w:style>
  <w:style w:type="paragraph" w:customStyle="1" w:styleId="0C885545F7EA413AA68D1304CE96AFA55">
    <w:name w:val="0C885545F7EA413AA68D1304CE96AFA55"/>
    <w:rsid w:val="006F7889"/>
    <w:rPr>
      <w:rFonts w:eastAsiaTheme="minorHAnsi"/>
      <w:lang w:eastAsia="en-US"/>
    </w:rPr>
  </w:style>
  <w:style w:type="paragraph" w:customStyle="1" w:styleId="76FDA305D63B49748E9224BA6D3DB3765">
    <w:name w:val="76FDA305D63B49748E9224BA6D3DB3765"/>
    <w:rsid w:val="006F7889"/>
    <w:rPr>
      <w:rFonts w:eastAsiaTheme="minorHAnsi"/>
      <w:lang w:eastAsia="en-US"/>
    </w:rPr>
  </w:style>
  <w:style w:type="paragraph" w:customStyle="1" w:styleId="A0098B17360947439EBDB5987A4186695">
    <w:name w:val="A0098B17360947439EBDB5987A4186695"/>
    <w:rsid w:val="006F7889"/>
    <w:rPr>
      <w:rFonts w:eastAsiaTheme="minorHAnsi"/>
      <w:lang w:eastAsia="en-US"/>
    </w:rPr>
  </w:style>
  <w:style w:type="paragraph" w:customStyle="1" w:styleId="AAC8AA7993B84CAAB3F3127442AB43345">
    <w:name w:val="AAC8AA7993B84CAAB3F3127442AB43345"/>
    <w:rsid w:val="006F7889"/>
    <w:rPr>
      <w:rFonts w:eastAsiaTheme="minorHAnsi"/>
      <w:lang w:eastAsia="en-US"/>
    </w:rPr>
  </w:style>
  <w:style w:type="paragraph" w:customStyle="1" w:styleId="FD84DB9C8B834279BA4C2A4164A376C65">
    <w:name w:val="FD84DB9C8B834279BA4C2A4164A376C65"/>
    <w:rsid w:val="006F7889"/>
    <w:rPr>
      <w:rFonts w:eastAsiaTheme="minorHAnsi"/>
      <w:lang w:eastAsia="en-US"/>
    </w:rPr>
  </w:style>
  <w:style w:type="paragraph" w:customStyle="1" w:styleId="C8A1F2B1013B4A5793FA66856D065B845">
    <w:name w:val="C8A1F2B1013B4A5793FA66856D065B845"/>
    <w:rsid w:val="006F7889"/>
    <w:rPr>
      <w:rFonts w:eastAsiaTheme="minorHAnsi"/>
      <w:lang w:eastAsia="en-US"/>
    </w:rPr>
  </w:style>
  <w:style w:type="paragraph" w:customStyle="1" w:styleId="CEC4E116C52C4E33BCEBF43CF1930B0B">
    <w:name w:val="CEC4E116C52C4E33BCEBF43CF1930B0B"/>
    <w:rsid w:val="006F7889"/>
    <w:rPr>
      <w:rFonts w:eastAsiaTheme="minorHAnsi"/>
      <w:lang w:eastAsia="en-US"/>
    </w:rPr>
  </w:style>
  <w:style w:type="paragraph" w:customStyle="1" w:styleId="7B8E0E95B08647D19A8238E53466490C3">
    <w:name w:val="7B8E0E95B08647D19A8238E53466490C3"/>
    <w:rsid w:val="006F7889"/>
    <w:rPr>
      <w:rFonts w:eastAsiaTheme="minorHAnsi"/>
      <w:lang w:eastAsia="en-US"/>
    </w:rPr>
  </w:style>
  <w:style w:type="paragraph" w:customStyle="1" w:styleId="E5809EE8362947008B60337FFD892F103">
    <w:name w:val="E5809EE8362947008B60337FFD892F103"/>
    <w:rsid w:val="006F7889"/>
    <w:rPr>
      <w:rFonts w:eastAsiaTheme="minorHAnsi"/>
      <w:lang w:eastAsia="en-US"/>
    </w:rPr>
  </w:style>
  <w:style w:type="paragraph" w:customStyle="1" w:styleId="48FD0F86E949400992C09449B0984FC16">
    <w:name w:val="48FD0F86E949400992C09449B0984FC16"/>
    <w:rsid w:val="006F7889"/>
    <w:rPr>
      <w:rFonts w:eastAsiaTheme="minorHAnsi"/>
      <w:lang w:eastAsia="en-US"/>
    </w:rPr>
  </w:style>
  <w:style w:type="paragraph" w:customStyle="1" w:styleId="B6F85EE8B54845F79A4AFCAB7780BB396">
    <w:name w:val="B6F85EE8B54845F79A4AFCAB7780BB396"/>
    <w:rsid w:val="006F7889"/>
    <w:rPr>
      <w:rFonts w:eastAsiaTheme="minorHAnsi"/>
      <w:lang w:eastAsia="en-US"/>
    </w:rPr>
  </w:style>
  <w:style w:type="paragraph" w:customStyle="1" w:styleId="2A499CEC57A04200A33C269C57D1AF366">
    <w:name w:val="2A499CEC57A04200A33C269C57D1AF366"/>
    <w:rsid w:val="006F7889"/>
    <w:rPr>
      <w:rFonts w:eastAsiaTheme="minorHAnsi"/>
      <w:lang w:eastAsia="en-US"/>
    </w:rPr>
  </w:style>
  <w:style w:type="paragraph" w:customStyle="1" w:styleId="0C885545F7EA413AA68D1304CE96AFA56">
    <w:name w:val="0C885545F7EA413AA68D1304CE96AFA56"/>
    <w:rsid w:val="006F7889"/>
    <w:rPr>
      <w:rFonts w:eastAsiaTheme="minorHAnsi"/>
      <w:lang w:eastAsia="en-US"/>
    </w:rPr>
  </w:style>
  <w:style w:type="paragraph" w:customStyle="1" w:styleId="76FDA305D63B49748E9224BA6D3DB3766">
    <w:name w:val="76FDA305D63B49748E9224BA6D3DB3766"/>
    <w:rsid w:val="006F7889"/>
    <w:rPr>
      <w:rFonts w:eastAsiaTheme="minorHAnsi"/>
      <w:lang w:eastAsia="en-US"/>
    </w:rPr>
  </w:style>
  <w:style w:type="paragraph" w:customStyle="1" w:styleId="A0098B17360947439EBDB5987A4186696">
    <w:name w:val="A0098B17360947439EBDB5987A4186696"/>
    <w:rsid w:val="006F7889"/>
    <w:rPr>
      <w:rFonts w:eastAsiaTheme="minorHAnsi"/>
      <w:lang w:eastAsia="en-US"/>
    </w:rPr>
  </w:style>
  <w:style w:type="paragraph" w:customStyle="1" w:styleId="AAC8AA7993B84CAAB3F3127442AB43346">
    <w:name w:val="AAC8AA7993B84CAAB3F3127442AB43346"/>
    <w:rsid w:val="006F7889"/>
    <w:rPr>
      <w:rFonts w:eastAsiaTheme="minorHAnsi"/>
      <w:lang w:eastAsia="en-US"/>
    </w:rPr>
  </w:style>
  <w:style w:type="paragraph" w:customStyle="1" w:styleId="FD84DB9C8B834279BA4C2A4164A376C66">
    <w:name w:val="FD84DB9C8B834279BA4C2A4164A376C66"/>
    <w:rsid w:val="006F7889"/>
    <w:rPr>
      <w:rFonts w:eastAsiaTheme="minorHAnsi"/>
      <w:lang w:eastAsia="en-US"/>
    </w:rPr>
  </w:style>
  <w:style w:type="paragraph" w:customStyle="1" w:styleId="C8A1F2B1013B4A5793FA66856D065B846">
    <w:name w:val="C8A1F2B1013B4A5793FA66856D065B846"/>
    <w:rsid w:val="006F7889"/>
    <w:rPr>
      <w:rFonts w:eastAsiaTheme="minorHAnsi"/>
      <w:lang w:eastAsia="en-US"/>
    </w:rPr>
  </w:style>
  <w:style w:type="paragraph" w:customStyle="1" w:styleId="CEC4E116C52C4E33BCEBF43CF1930B0B1">
    <w:name w:val="CEC4E116C52C4E33BCEBF43CF1930B0B1"/>
    <w:rsid w:val="006F7889"/>
    <w:rPr>
      <w:rFonts w:eastAsiaTheme="minorHAnsi"/>
      <w:lang w:eastAsia="en-US"/>
    </w:rPr>
  </w:style>
  <w:style w:type="paragraph" w:customStyle="1" w:styleId="7B8E0E95B08647D19A8238E53466490C4">
    <w:name w:val="7B8E0E95B08647D19A8238E53466490C4"/>
    <w:rsid w:val="006F7889"/>
    <w:rPr>
      <w:rFonts w:eastAsiaTheme="minorHAnsi"/>
      <w:lang w:eastAsia="en-US"/>
    </w:rPr>
  </w:style>
  <w:style w:type="paragraph" w:customStyle="1" w:styleId="E5809EE8362947008B60337FFD892F104">
    <w:name w:val="E5809EE8362947008B60337FFD892F104"/>
    <w:rsid w:val="006F7889"/>
    <w:rPr>
      <w:rFonts w:eastAsiaTheme="minorHAnsi"/>
      <w:lang w:eastAsia="en-US"/>
    </w:rPr>
  </w:style>
  <w:style w:type="paragraph" w:customStyle="1" w:styleId="48FD0F86E949400992C09449B0984FC17">
    <w:name w:val="48FD0F86E949400992C09449B0984FC17"/>
    <w:rsid w:val="006F7889"/>
    <w:rPr>
      <w:rFonts w:eastAsiaTheme="minorHAnsi"/>
      <w:lang w:eastAsia="en-US"/>
    </w:rPr>
  </w:style>
  <w:style w:type="paragraph" w:customStyle="1" w:styleId="B6F85EE8B54845F79A4AFCAB7780BB397">
    <w:name w:val="B6F85EE8B54845F79A4AFCAB7780BB397"/>
    <w:rsid w:val="006F7889"/>
    <w:rPr>
      <w:rFonts w:eastAsiaTheme="minorHAnsi"/>
      <w:lang w:eastAsia="en-US"/>
    </w:rPr>
  </w:style>
  <w:style w:type="paragraph" w:customStyle="1" w:styleId="2A499CEC57A04200A33C269C57D1AF367">
    <w:name w:val="2A499CEC57A04200A33C269C57D1AF367"/>
    <w:rsid w:val="006F7889"/>
    <w:rPr>
      <w:rFonts w:eastAsiaTheme="minorHAnsi"/>
      <w:lang w:eastAsia="en-US"/>
    </w:rPr>
  </w:style>
  <w:style w:type="paragraph" w:customStyle="1" w:styleId="0C885545F7EA413AA68D1304CE96AFA57">
    <w:name w:val="0C885545F7EA413AA68D1304CE96AFA57"/>
    <w:rsid w:val="006F7889"/>
    <w:rPr>
      <w:rFonts w:eastAsiaTheme="minorHAnsi"/>
      <w:lang w:eastAsia="en-US"/>
    </w:rPr>
  </w:style>
  <w:style w:type="paragraph" w:customStyle="1" w:styleId="76FDA305D63B49748E9224BA6D3DB3767">
    <w:name w:val="76FDA305D63B49748E9224BA6D3DB3767"/>
    <w:rsid w:val="006F7889"/>
    <w:rPr>
      <w:rFonts w:eastAsiaTheme="minorHAnsi"/>
      <w:lang w:eastAsia="en-US"/>
    </w:rPr>
  </w:style>
  <w:style w:type="paragraph" w:customStyle="1" w:styleId="A0098B17360947439EBDB5987A4186697">
    <w:name w:val="A0098B17360947439EBDB5987A4186697"/>
    <w:rsid w:val="006F7889"/>
    <w:rPr>
      <w:rFonts w:eastAsiaTheme="minorHAnsi"/>
      <w:lang w:eastAsia="en-US"/>
    </w:rPr>
  </w:style>
  <w:style w:type="paragraph" w:customStyle="1" w:styleId="AAC8AA7993B84CAAB3F3127442AB43347">
    <w:name w:val="AAC8AA7993B84CAAB3F3127442AB43347"/>
    <w:rsid w:val="006F7889"/>
    <w:rPr>
      <w:rFonts w:eastAsiaTheme="minorHAnsi"/>
      <w:lang w:eastAsia="en-US"/>
    </w:rPr>
  </w:style>
  <w:style w:type="paragraph" w:customStyle="1" w:styleId="FD84DB9C8B834279BA4C2A4164A376C67">
    <w:name w:val="FD84DB9C8B834279BA4C2A4164A376C67"/>
    <w:rsid w:val="006F7889"/>
    <w:rPr>
      <w:rFonts w:eastAsiaTheme="minorHAnsi"/>
      <w:lang w:eastAsia="en-US"/>
    </w:rPr>
  </w:style>
  <w:style w:type="paragraph" w:customStyle="1" w:styleId="C8A1F2B1013B4A5793FA66856D065B847">
    <w:name w:val="C8A1F2B1013B4A5793FA66856D065B847"/>
    <w:rsid w:val="006F7889"/>
    <w:rPr>
      <w:rFonts w:eastAsiaTheme="minorHAnsi"/>
      <w:lang w:eastAsia="en-US"/>
    </w:rPr>
  </w:style>
  <w:style w:type="paragraph" w:customStyle="1" w:styleId="E1D30B0D20EF40C28296BC67B2A5F322">
    <w:name w:val="E1D30B0D20EF40C28296BC67B2A5F322"/>
    <w:rsid w:val="006F7889"/>
    <w:rPr>
      <w:rFonts w:eastAsiaTheme="minorHAnsi"/>
      <w:lang w:eastAsia="en-US"/>
    </w:rPr>
  </w:style>
  <w:style w:type="paragraph" w:customStyle="1" w:styleId="7B8E0E95B08647D19A8238E53466490C5">
    <w:name w:val="7B8E0E95B08647D19A8238E53466490C5"/>
    <w:rsid w:val="006F7889"/>
    <w:rPr>
      <w:rFonts w:eastAsiaTheme="minorHAnsi"/>
      <w:lang w:eastAsia="en-US"/>
    </w:rPr>
  </w:style>
  <w:style w:type="paragraph" w:customStyle="1" w:styleId="E5809EE8362947008B60337FFD892F105">
    <w:name w:val="E5809EE8362947008B60337FFD892F105"/>
    <w:rsid w:val="006F7889"/>
    <w:rPr>
      <w:rFonts w:eastAsiaTheme="minorHAnsi"/>
      <w:lang w:eastAsia="en-US"/>
    </w:rPr>
  </w:style>
  <w:style w:type="paragraph" w:customStyle="1" w:styleId="48FD0F86E949400992C09449B0984FC18">
    <w:name w:val="48FD0F86E949400992C09449B0984FC18"/>
    <w:rsid w:val="006F7889"/>
    <w:rPr>
      <w:rFonts w:eastAsiaTheme="minorHAnsi"/>
      <w:lang w:eastAsia="en-US"/>
    </w:rPr>
  </w:style>
  <w:style w:type="paragraph" w:customStyle="1" w:styleId="B6F85EE8B54845F79A4AFCAB7780BB398">
    <w:name w:val="B6F85EE8B54845F79A4AFCAB7780BB398"/>
    <w:rsid w:val="006F7889"/>
    <w:rPr>
      <w:rFonts w:eastAsiaTheme="minorHAnsi"/>
      <w:lang w:eastAsia="en-US"/>
    </w:rPr>
  </w:style>
  <w:style w:type="paragraph" w:customStyle="1" w:styleId="2A499CEC57A04200A33C269C57D1AF368">
    <w:name w:val="2A499CEC57A04200A33C269C57D1AF368"/>
    <w:rsid w:val="006F7889"/>
    <w:rPr>
      <w:rFonts w:eastAsiaTheme="minorHAnsi"/>
      <w:lang w:eastAsia="en-US"/>
    </w:rPr>
  </w:style>
  <w:style w:type="paragraph" w:customStyle="1" w:styleId="0C885545F7EA413AA68D1304CE96AFA58">
    <w:name w:val="0C885545F7EA413AA68D1304CE96AFA58"/>
    <w:rsid w:val="006F7889"/>
    <w:rPr>
      <w:rFonts w:eastAsiaTheme="minorHAnsi"/>
      <w:lang w:eastAsia="en-US"/>
    </w:rPr>
  </w:style>
  <w:style w:type="paragraph" w:customStyle="1" w:styleId="76FDA305D63B49748E9224BA6D3DB3768">
    <w:name w:val="76FDA305D63B49748E9224BA6D3DB3768"/>
    <w:rsid w:val="006F7889"/>
    <w:rPr>
      <w:rFonts w:eastAsiaTheme="minorHAnsi"/>
      <w:lang w:eastAsia="en-US"/>
    </w:rPr>
  </w:style>
  <w:style w:type="paragraph" w:customStyle="1" w:styleId="A0098B17360947439EBDB5987A4186698">
    <w:name w:val="A0098B17360947439EBDB5987A4186698"/>
    <w:rsid w:val="006F7889"/>
    <w:rPr>
      <w:rFonts w:eastAsiaTheme="minorHAnsi"/>
      <w:lang w:eastAsia="en-US"/>
    </w:rPr>
  </w:style>
  <w:style w:type="paragraph" w:customStyle="1" w:styleId="AAC8AA7993B84CAAB3F3127442AB43348">
    <w:name w:val="AAC8AA7993B84CAAB3F3127442AB43348"/>
    <w:rsid w:val="006F7889"/>
    <w:rPr>
      <w:rFonts w:eastAsiaTheme="minorHAnsi"/>
      <w:lang w:eastAsia="en-US"/>
    </w:rPr>
  </w:style>
  <w:style w:type="paragraph" w:customStyle="1" w:styleId="FD84DB9C8B834279BA4C2A4164A376C68">
    <w:name w:val="FD84DB9C8B834279BA4C2A4164A376C68"/>
    <w:rsid w:val="006F7889"/>
    <w:rPr>
      <w:rFonts w:eastAsiaTheme="minorHAnsi"/>
      <w:lang w:eastAsia="en-US"/>
    </w:rPr>
  </w:style>
  <w:style w:type="paragraph" w:customStyle="1" w:styleId="C8A1F2B1013B4A5793FA66856D065B848">
    <w:name w:val="C8A1F2B1013B4A5793FA66856D065B848"/>
    <w:rsid w:val="006F7889"/>
    <w:rPr>
      <w:rFonts w:eastAsiaTheme="minorHAnsi"/>
      <w:lang w:eastAsia="en-US"/>
    </w:rPr>
  </w:style>
  <w:style w:type="paragraph" w:customStyle="1" w:styleId="7B8E0E95B08647D19A8238E53466490C6">
    <w:name w:val="7B8E0E95B08647D19A8238E53466490C6"/>
    <w:rsid w:val="006F7889"/>
    <w:rPr>
      <w:rFonts w:eastAsiaTheme="minorHAnsi"/>
      <w:lang w:eastAsia="en-US"/>
    </w:rPr>
  </w:style>
  <w:style w:type="paragraph" w:customStyle="1" w:styleId="E5809EE8362947008B60337FFD892F106">
    <w:name w:val="E5809EE8362947008B60337FFD892F106"/>
    <w:rsid w:val="006F7889"/>
    <w:rPr>
      <w:rFonts w:eastAsiaTheme="minorHAnsi"/>
      <w:lang w:eastAsia="en-US"/>
    </w:rPr>
  </w:style>
  <w:style w:type="paragraph" w:customStyle="1" w:styleId="23A0E3D082B548FB81BD338A215CBA96">
    <w:name w:val="23A0E3D082B548FB81BD338A215CBA96"/>
    <w:rsid w:val="006F7889"/>
    <w:rPr>
      <w:rFonts w:eastAsiaTheme="minorHAnsi"/>
      <w:lang w:eastAsia="en-US"/>
    </w:rPr>
  </w:style>
  <w:style w:type="paragraph" w:customStyle="1" w:styleId="48FD0F86E949400992C09449B0984FC19">
    <w:name w:val="48FD0F86E949400992C09449B0984FC19"/>
    <w:rsid w:val="006F7889"/>
    <w:rPr>
      <w:rFonts w:eastAsiaTheme="minorHAnsi"/>
      <w:lang w:eastAsia="en-US"/>
    </w:rPr>
  </w:style>
  <w:style w:type="paragraph" w:customStyle="1" w:styleId="B6F85EE8B54845F79A4AFCAB7780BB399">
    <w:name w:val="B6F85EE8B54845F79A4AFCAB7780BB399"/>
    <w:rsid w:val="006F7889"/>
    <w:rPr>
      <w:rFonts w:eastAsiaTheme="minorHAnsi"/>
      <w:lang w:eastAsia="en-US"/>
    </w:rPr>
  </w:style>
  <w:style w:type="paragraph" w:customStyle="1" w:styleId="2A499CEC57A04200A33C269C57D1AF369">
    <w:name w:val="2A499CEC57A04200A33C269C57D1AF369"/>
    <w:rsid w:val="006F7889"/>
    <w:rPr>
      <w:rFonts w:eastAsiaTheme="minorHAnsi"/>
      <w:lang w:eastAsia="en-US"/>
    </w:rPr>
  </w:style>
  <w:style w:type="paragraph" w:customStyle="1" w:styleId="0C885545F7EA413AA68D1304CE96AFA59">
    <w:name w:val="0C885545F7EA413AA68D1304CE96AFA59"/>
    <w:rsid w:val="006F7889"/>
    <w:rPr>
      <w:rFonts w:eastAsiaTheme="minorHAnsi"/>
      <w:lang w:eastAsia="en-US"/>
    </w:rPr>
  </w:style>
  <w:style w:type="paragraph" w:customStyle="1" w:styleId="76FDA305D63B49748E9224BA6D3DB3769">
    <w:name w:val="76FDA305D63B49748E9224BA6D3DB3769"/>
    <w:rsid w:val="006F7889"/>
    <w:rPr>
      <w:rFonts w:eastAsiaTheme="minorHAnsi"/>
      <w:lang w:eastAsia="en-US"/>
    </w:rPr>
  </w:style>
  <w:style w:type="paragraph" w:customStyle="1" w:styleId="A0098B17360947439EBDB5987A4186699">
    <w:name w:val="A0098B17360947439EBDB5987A4186699"/>
    <w:rsid w:val="006F7889"/>
    <w:rPr>
      <w:rFonts w:eastAsiaTheme="minorHAnsi"/>
      <w:lang w:eastAsia="en-US"/>
    </w:rPr>
  </w:style>
  <w:style w:type="paragraph" w:customStyle="1" w:styleId="AAC8AA7993B84CAAB3F3127442AB43349">
    <w:name w:val="AAC8AA7993B84CAAB3F3127442AB43349"/>
    <w:rsid w:val="006F7889"/>
    <w:rPr>
      <w:rFonts w:eastAsiaTheme="minorHAnsi"/>
      <w:lang w:eastAsia="en-US"/>
    </w:rPr>
  </w:style>
  <w:style w:type="paragraph" w:customStyle="1" w:styleId="FD84DB9C8B834279BA4C2A4164A376C69">
    <w:name w:val="FD84DB9C8B834279BA4C2A4164A376C69"/>
    <w:rsid w:val="006F7889"/>
    <w:rPr>
      <w:rFonts w:eastAsiaTheme="minorHAnsi"/>
      <w:lang w:eastAsia="en-US"/>
    </w:rPr>
  </w:style>
  <w:style w:type="paragraph" w:customStyle="1" w:styleId="C8A1F2B1013B4A5793FA66856D065B849">
    <w:name w:val="C8A1F2B1013B4A5793FA66856D065B849"/>
    <w:rsid w:val="006F7889"/>
    <w:rPr>
      <w:rFonts w:eastAsiaTheme="minorHAnsi"/>
      <w:lang w:eastAsia="en-US"/>
    </w:rPr>
  </w:style>
  <w:style w:type="paragraph" w:customStyle="1" w:styleId="7B8E0E95B08647D19A8238E53466490C7">
    <w:name w:val="7B8E0E95B08647D19A8238E53466490C7"/>
    <w:rsid w:val="006F7889"/>
    <w:rPr>
      <w:rFonts w:eastAsiaTheme="minorHAnsi"/>
      <w:lang w:eastAsia="en-US"/>
    </w:rPr>
  </w:style>
  <w:style w:type="paragraph" w:customStyle="1" w:styleId="E5809EE8362947008B60337FFD892F107">
    <w:name w:val="E5809EE8362947008B60337FFD892F107"/>
    <w:rsid w:val="006F7889"/>
    <w:rPr>
      <w:rFonts w:eastAsiaTheme="minorHAnsi"/>
      <w:lang w:eastAsia="en-US"/>
    </w:rPr>
  </w:style>
  <w:style w:type="paragraph" w:customStyle="1" w:styleId="23A0E3D082B548FB81BD338A215CBA961">
    <w:name w:val="23A0E3D082B548FB81BD338A215CBA961"/>
    <w:rsid w:val="006F7889"/>
    <w:rPr>
      <w:rFonts w:eastAsiaTheme="minorHAnsi"/>
      <w:lang w:eastAsia="en-US"/>
    </w:rPr>
  </w:style>
  <w:style w:type="paragraph" w:customStyle="1" w:styleId="48FD0F86E949400992C09449B0984FC110">
    <w:name w:val="48FD0F86E949400992C09449B0984FC110"/>
    <w:rsid w:val="006F7889"/>
    <w:rPr>
      <w:rFonts w:eastAsiaTheme="minorHAnsi"/>
      <w:lang w:eastAsia="en-US"/>
    </w:rPr>
  </w:style>
  <w:style w:type="paragraph" w:customStyle="1" w:styleId="B6F85EE8B54845F79A4AFCAB7780BB3910">
    <w:name w:val="B6F85EE8B54845F79A4AFCAB7780BB3910"/>
    <w:rsid w:val="006F7889"/>
    <w:rPr>
      <w:rFonts w:eastAsiaTheme="minorHAnsi"/>
      <w:lang w:eastAsia="en-US"/>
    </w:rPr>
  </w:style>
  <w:style w:type="paragraph" w:customStyle="1" w:styleId="2A499CEC57A04200A33C269C57D1AF3610">
    <w:name w:val="2A499CEC57A04200A33C269C57D1AF3610"/>
    <w:rsid w:val="006F7889"/>
    <w:rPr>
      <w:rFonts w:eastAsiaTheme="minorHAnsi"/>
      <w:lang w:eastAsia="en-US"/>
    </w:rPr>
  </w:style>
  <w:style w:type="paragraph" w:customStyle="1" w:styleId="0C885545F7EA413AA68D1304CE96AFA510">
    <w:name w:val="0C885545F7EA413AA68D1304CE96AFA510"/>
    <w:rsid w:val="006F7889"/>
    <w:rPr>
      <w:rFonts w:eastAsiaTheme="minorHAnsi"/>
      <w:lang w:eastAsia="en-US"/>
    </w:rPr>
  </w:style>
  <w:style w:type="paragraph" w:customStyle="1" w:styleId="76FDA305D63B49748E9224BA6D3DB37610">
    <w:name w:val="76FDA305D63B49748E9224BA6D3DB37610"/>
    <w:rsid w:val="006F7889"/>
    <w:rPr>
      <w:rFonts w:eastAsiaTheme="minorHAnsi"/>
      <w:lang w:eastAsia="en-US"/>
    </w:rPr>
  </w:style>
  <w:style w:type="paragraph" w:customStyle="1" w:styleId="A0098B17360947439EBDB5987A41866910">
    <w:name w:val="A0098B17360947439EBDB5987A41866910"/>
    <w:rsid w:val="006F7889"/>
    <w:rPr>
      <w:rFonts w:eastAsiaTheme="minorHAnsi"/>
      <w:lang w:eastAsia="en-US"/>
    </w:rPr>
  </w:style>
  <w:style w:type="paragraph" w:customStyle="1" w:styleId="AAC8AA7993B84CAAB3F3127442AB433410">
    <w:name w:val="AAC8AA7993B84CAAB3F3127442AB433410"/>
    <w:rsid w:val="006F7889"/>
    <w:rPr>
      <w:rFonts w:eastAsiaTheme="minorHAnsi"/>
      <w:lang w:eastAsia="en-US"/>
    </w:rPr>
  </w:style>
  <w:style w:type="paragraph" w:customStyle="1" w:styleId="FD84DB9C8B834279BA4C2A4164A376C610">
    <w:name w:val="FD84DB9C8B834279BA4C2A4164A376C610"/>
    <w:rsid w:val="006F7889"/>
    <w:rPr>
      <w:rFonts w:eastAsiaTheme="minorHAnsi"/>
      <w:lang w:eastAsia="en-US"/>
    </w:rPr>
  </w:style>
  <w:style w:type="paragraph" w:customStyle="1" w:styleId="C8A1F2B1013B4A5793FA66856D065B8410">
    <w:name w:val="C8A1F2B1013B4A5793FA66856D065B8410"/>
    <w:rsid w:val="006F7889"/>
    <w:rPr>
      <w:rFonts w:eastAsiaTheme="minorHAnsi"/>
      <w:lang w:eastAsia="en-US"/>
    </w:rPr>
  </w:style>
  <w:style w:type="paragraph" w:customStyle="1" w:styleId="66A7F29C69E14A2FA8CA15320D7AE42E">
    <w:name w:val="66A7F29C69E14A2FA8CA15320D7AE42E"/>
    <w:rsid w:val="006F7889"/>
    <w:rPr>
      <w:rFonts w:eastAsiaTheme="minorHAnsi"/>
      <w:lang w:eastAsia="en-US"/>
    </w:rPr>
  </w:style>
  <w:style w:type="paragraph" w:customStyle="1" w:styleId="8B0E06EB248A4F0295772A0A0F193EA3">
    <w:name w:val="8B0E06EB248A4F0295772A0A0F193EA3"/>
    <w:rsid w:val="006F7889"/>
    <w:rPr>
      <w:rFonts w:eastAsiaTheme="minorHAnsi"/>
      <w:lang w:eastAsia="en-US"/>
    </w:rPr>
  </w:style>
  <w:style w:type="paragraph" w:customStyle="1" w:styleId="5AD268ECCB7F447E9007A9086BEBABC6">
    <w:name w:val="5AD268ECCB7F447E9007A9086BEBABC6"/>
    <w:rsid w:val="006F7889"/>
    <w:rPr>
      <w:rFonts w:eastAsiaTheme="minorHAnsi"/>
      <w:lang w:eastAsia="en-US"/>
    </w:rPr>
  </w:style>
  <w:style w:type="paragraph" w:customStyle="1" w:styleId="0FEEF8C9FF754ED2B3BF5EEDDB7A8D2C">
    <w:name w:val="0FEEF8C9FF754ED2B3BF5EEDDB7A8D2C"/>
    <w:rsid w:val="006F7889"/>
    <w:rPr>
      <w:rFonts w:eastAsiaTheme="minorHAnsi"/>
      <w:lang w:eastAsia="en-US"/>
    </w:rPr>
  </w:style>
  <w:style w:type="paragraph" w:customStyle="1" w:styleId="23A0E3D082B548FB81BD338A215CBA962">
    <w:name w:val="23A0E3D082B548FB81BD338A215CBA962"/>
    <w:rsid w:val="006F7889"/>
    <w:rPr>
      <w:rFonts w:eastAsiaTheme="minorHAnsi"/>
      <w:lang w:eastAsia="en-US"/>
    </w:rPr>
  </w:style>
  <w:style w:type="paragraph" w:customStyle="1" w:styleId="48FD0F86E949400992C09449B0984FC111">
    <w:name w:val="48FD0F86E949400992C09449B0984FC111"/>
    <w:rsid w:val="006F7889"/>
    <w:rPr>
      <w:rFonts w:eastAsiaTheme="minorHAnsi"/>
      <w:lang w:eastAsia="en-US"/>
    </w:rPr>
  </w:style>
  <w:style w:type="paragraph" w:customStyle="1" w:styleId="B6F85EE8B54845F79A4AFCAB7780BB3911">
    <w:name w:val="B6F85EE8B54845F79A4AFCAB7780BB3911"/>
    <w:rsid w:val="006F7889"/>
    <w:rPr>
      <w:rFonts w:eastAsiaTheme="minorHAnsi"/>
      <w:lang w:eastAsia="en-US"/>
    </w:rPr>
  </w:style>
  <w:style w:type="paragraph" w:customStyle="1" w:styleId="2A499CEC57A04200A33C269C57D1AF3611">
    <w:name w:val="2A499CEC57A04200A33C269C57D1AF3611"/>
    <w:rsid w:val="006F7889"/>
    <w:rPr>
      <w:rFonts w:eastAsiaTheme="minorHAnsi"/>
      <w:lang w:eastAsia="en-US"/>
    </w:rPr>
  </w:style>
  <w:style w:type="paragraph" w:customStyle="1" w:styleId="0C885545F7EA413AA68D1304CE96AFA511">
    <w:name w:val="0C885545F7EA413AA68D1304CE96AFA511"/>
    <w:rsid w:val="006F7889"/>
    <w:rPr>
      <w:rFonts w:eastAsiaTheme="minorHAnsi"/>
      <w:lang w:eastAsia="en-US"/>
    </w:rPr>
  </w:style>
  <w:style w:type="paragraph" w:customStyle="1" w:styleId="76FDA305D63B49748E9224BA6D3DB37611">
    <w:name w:val="76FDA305D63B49748E9224BA6D3DB37611"/>
    <w:rsid w:val="006F7889"/>
    <w:rPr>
      <w:rFonts w:eastAsiaTheme="minorHAnsi"/>
      <w:lang w:eastAsia="en-US"/>
    </w:rPr>
  </w:style>
  <w:style w:type="paragraph" w:customStyle="1" w:styleId="A0098B17360947439EBDB5987A41866911">
    <w:name w:val="A0098B17360947439EBDB5987A41866911"/>
    <w:rsid w:val="006F7889"/>
    <w:rPr>
      <w:rFonts w:eastAsiaTheme="minorHAnsi"/>
      <w:lang w:eastAsia="en-US"/>
    </w:rPr>
  </w:style>
  <w:style w:type="paragraph" w:customStyle="1" w:styleId="AAC8AA7993B84CAAB3F3127442AB433411">
    <w:name w:val="AAC8AA7993B84CAAB3F3127442AB433411"/>
    <w:rsid w:val="006F7889"/>
    <w:rPr>
      <w:rFonts w:eastAsiaTheme="minorHAnsi"/>
      <w:lang w:eastAsia="en-US"/>
    </w:rPr>
  </w:style>
  <w:style w:type="paragraph" w:customStyle="1" w:styleId="FD84DB9C8B834279BA4C2A4164A376C611">
    <w:name w:val="FD84DB9C8B834279BA4C2A4164A376C611"/>
    <w:rsid w:val="006F7889"/>
    <w:rPr>
      <w:rFonts w:eastAsiaTheme="minorHAnsi"/>
      <w:lang w:eastAsia="en-US"/>
    </w:rPr>
  </w:style>
  <w:style w:type="paragraph" w:customStyle="1" w:styleId="C8A1F2B1013B4A5793FA66856D065B8411">
    <w:name w:val="C8A1F2B1013B4A5793FA66856D065B8411"/>
    <w:rsid w:val="006F7889"/>
    <w:rPr>
      <w:rFonts w:eastAsiaTheme="minorHAnsi"/>
      <w:lang w:eastAsia="en-US"/>
    </w:rPr>
  </w:style>
  <w:style w:type="paragraph" w:customStyle="1" w:styleId="66A7F29C69E14A2FA8CA15320D7AE42E1">
    <w:name w:val="66A7F29C69E14A2FA8CA15320D7AE42E1"/>
    <w:rsid w:val="006F7889"/>
    <w:rPr>
      <w:rFonts w:eastAsiaTheme="minorHAnsi"/>
      <w:lang w:eastAsia="en-US"/>
    </w:rPr>
  </w:style>
  <w:style w:type="paragraph" w:customStyle="1" w:styleId="8B0E06EB248A4F0295772A0A0F193EA31">
    <w:name w:val="8B0E06EB248A4F0295772A0A0F193EA31"/>
    <w:rsid w:val="006F7889"/>
    <w:rPr>
      <w:rFonts w:eastAsiaTheme="minorHAnsi"/>
      <w:lang w:eastAsia="en-US"/>
    </w:rPr>
  </w:style>
  <w:style w:type="paragraph" w:customStyle="1" w:styleId="5AD268ECCB7F447E9007A9086BEBABC61">
    <w:name w:val="5AD268ECCB7F447E9007A9086BEBABC61"/>
    <w:rsid w:val="006F7889"/>
    <w:rPr>
      <w:rFonts w:eastAsiaTheme="minorHAnsi"/>
      <w:lang w:eastAsia="en-US"/>
    </w:rPr>
  </w:style>
  <w:style w:type="paragraph" w:customStyle="1" w:styleId="0FEEF8C9FF754ED2B3BF5EEDDB7A8D2C1">
    <w:name w:val="0FEEF8C9FF754ED2B3BF5EEDDB7A8D2C1"/>
    <w:rsid w:val="006F7889"/>
    <w:rPr>
      <w:rFonts w:eastAsiaTheme="minorHAnsi"/>
      <w:lang w:eastAsia="en-US"/>
    </w:rPr>
  </w:style>
  <w:style w:type="paragraph" w:customStyle="1" w:styleId="23A0E3D082B548FB81BD338A215CBA963">
    <w:name w:val="23A0E3D082B548FB81BD338A215CBA963"/>
    <w:rsid w:val="006F7889"/>
    <w:rPr>
      <w:rFonts w:eastAsiaTheme="minorHAnsi"/>
      <w:lang w:eastAsia="en-US"/>
    </w:rPr>
  </w:style>
  <w:style w:type="paragraph" w:customStyle="1" w:styleId="48FD0F86E949400992C09449B0984FC112">
    <w:name w:val="48FD0F86E949400992C09449B0984FC112"/>
    <w:rsid w:val="006F7889"/>
    <w:rPr>
      <w:rFonts w:eastAsiaTheme="minorHAnsi"/>
      <w:lang w:eastAsia="en-US"/>
    </w:rPr>
  </w:style>
  <w:style w:type="paragraph" w:customStyle="1" w:styleId="B6F85EE8B54845F79A4AFCAB7780BB3912">
    <w:name w:val="B6F85EE8B54845F79A4AFCAB7780BB3912"/>
    <w:rsid w:val="006F7889"/>
    <w:rPr>
      <w:rFonts w:eastAsiaTheme="minorHAnsi"/>
      <w:lang w:eastAsia="en-US"/>
    </w:rPr>
  </w:style>
  <w:style w:type="paragraph" w:customStyle="1" w:styleId="2A499CEC57A04200A33C269C57D1AF3612">
    <w:name w:val="2A499CEC57A04200A33C269C57D1AF3612"/>
    <w:rsid w:val="006F7889"/>
    <w:rPr>
      <w:rFonts w:eastAsiaTheme="minorHAnsi"/>
      <w:lang w:eastAsia="en-US"/>
    </w:rPr>
  </w:style>
  <w:style w:type="paragraph" w:customStyle="1" w:styleId="0C885545F7EA413AA68D1304CE96AFA512">
    <w:name w:val="0C885545F7EA413AA68D1304CE96AFA512"/>
    <w:rsid w:val="006F7889"/>
    <w:rPr>
      <w:rFonts w:eastAsiaTheme="minorHAnsi"/>
      <w:lang w:eastAsia="en-US"/>
    </w:rPr>
  </w:style>
  <w:style w:type="paragraph" w:customStyle="1" w:styleId="76FDA305D63B49748E9224BA6D3DB37612">
    <w:name w:val="76FDA305D63B49748E9224BA6D3DB37612"/>
    <w:rsid w:val="006F7889"/>
    <w:rPr>
      <w:rFonts w:eastAsiaTheme="minorHAnsi"/>
      <w:lang w:eastAsia="en-US"/>
    </w:rPr>
  </w:style>
  <w:style w:type="paragraph" w:customStyle="1" w:styleId="A0098B17360947439EBDB5987A41866912">
    <w:name w:val="A0098B17360947439EBDB5987A41866912"/>
    <w:rsid w:val="006F7889"/>
    <w:rPr>
      <w:rFonts w:eastAsiaTheme="minorHAnsi"/>
      <w:lang w:eastAsia="en-US"/>
    </w:rPr>
  </w:style>
  <w:style w:type="paragraph" w:customStyle="1" w:styleId="AAC8AA7993B84CAAB3F3127442AB433412">
    <w:name w:val="AAC8AA7993B84CAAB3F3127442AB433412"/>
    <w:rsid w:val="006F7889"/>
    <w:rPr>
      <w:rFonts w:eastAsiaTheme="minorHAnsi"/>
      <w:lang w:eastAsia="en-US"/>
    </w:rPr>
  </w:style>
  <w:style w:type="paragraph" w:customStyle="1" w:styleId="FD84DB9C8B834279BA4C2A4164A376C612">
    <w:name w:val="FD84DB9C8B834279BA4C2A4164A376C612"/>
    <w:rsid w:val="006F7889"/>
    <w:rPr>
      <w:rFonts w:eastAsiaTheme="minorHAnsi"/>
      <w:lang w:eastAsia="en-US"/>
    </w:rPr>
  </w:style>
  <w:style w:type="paragraph" w:customStyle="1" w:styleId="C8A1F2B1013B4A5793FA66856D065B8412">
    <w:name w:val="C8A1F2B1013B4A5793FA66856D065B8412"/>
    <w:rsid w:val="006F7889"/>
    <w:rPr>
      <w:rFonts w:eastAsiaTheme="minorHAnsi"/>
      <w:lang w:eastAsia="en-US"/>
    </w:rPr>
  </w:style>
  <w:style w:type="paragraph" w:customStyle="1" w:styleId="66A7F29C69E14A2FA8CA15320D7AE42E2">
    <w:name w:val="66A7F29C69E14A2FA8CA15320D7AE42E2"/>
    <w:rsid w:val="006F7889"/>
    <w:rPr>
      <w:rFonts w:eastAsiaTheme="minorHAnsi"/>
      <w:lang w:eastAsia="en-US"/>
    </w:rPr>
  </w:style>
  <w:style w:type="paragraph" w:customStyle="1" w:styleId="8B0E06EB248A4F0295772A0A0F193EA32">
    <w:name w:val="8B0E06EB248A4F0295772A0A0F193EA32"/>
    <w:rsid w:val="006F7889"/>
    <w:rPr>
      <w:rFonts w:eastAsiaTheme="minorHAnsi"/>
      <w:lang w:eastAsia="en-US"/>
    </w:rPr>
  </w:style>
  <w:style w:type="paragraph" w:customStyle="1" w:styleId="5AD268ECCB7F447E9007A9086BEBABC62">
    <w:name w:val="5AD268ECCB7F447E9007A9086BEBABC62"/>
    <w:rsid w:val="006F7889"/>
    <w:rPr>
      <w:rFonts w:eastAsiaTheme="minorHAnsi"/>
      <w:lang w:eastAsia="en-US"/>
    </w:rPr>
  </w:style>
  <w:style w:type="paragraph" w:customStyle="1" w:styleId="0FEEF8C9FF754ED2B3BF5EEDDB7A8D2C2">
    <w:name w:val="0FEEF8C9FF754ED2B3BF5EEDDB7A8D2C2"/>
    <w:rsid w:val="006F7889"/>
    <w:rPr>
      <w:rFonts w:eastAsiaTheme="minorHAnsi"/>
      <w:lang w:eastAsia="en-US"/>
    </w:rPr>
  </w:style>
  <w:style w:type="paragraph" w:customStyle="1" w:styleId="23A0E3D082B548FB81BD338A215CBA964">
    <w:name w:val="23A0E3D082B548FB81BD338A215CBA964"/>
    <w:rsid w:val="006F7889"/>
    <w:rPr>
      <w:rFonts w:eastAsiaTheme="minorHAnsi"/>
      <w:lang w:eastAsia="en-US"/>
    </w:rPr>
  </w:style>
  <w:style w:type="paragraph" w:customStyle="1" w:styleId="48FD0F86E949400992C09449B0984FC113">
    <w:name w:val="48FD0F86E949400992C09449B0984FC113"/>
    <w:rsid w:val="006F7889"/>
    <w:rPr>
      <w:rFonts w:eastAsiaTheme="minorHAnsi"/>
      <w:lang w:eastAsia="en-US"/>
    </w:rPr>
  </w:style>
  <w:style w:type="paragraph" w:customStyle="1" w:styleId="B6F85EE8B54845F79A4AFCAB7780BB3913">
    <w:name w:val="B6F85EE8B54845F79A4AFCAB7780BB3913"/>
    <w:rsid w:val="006F7889"/>
    <w:rPr>
      <w:rFonts w:eastAsiaTheme="minorHAnsi"/>
      <w:lang w:eastAsia="en-US"/>
    </w:rPr>
  </w:style>
  <w:style w:type="paragraph" w:customStyle="1" w:styleId="2A499CEC57A04200A33C269C57D1AF3613">
    <w:name w:val="2A499CEC57A04200A33C269C57D1AF3613"/>
    <w:rsid w:val="006F7889"/>
    <w:rPr>
      <w:rFonts w:eastAsiaTheme="minorHAnsi"/>
      <w:lang w:eastAsia="en-US"/>
    </w:rPr>
  </w:style>
  <w:style w:type="paragraph" w:customStyle="1" w:styleId="0C885545F7EA413AA68D1304CE96AFA513">
    <w:name w:val="0C885545F7EA413AA68D1304CE96AFA513"/>
    <w:rsid w:val="006F7889"/>
    <w:rPr>
      <w:rFonts w:eastAsiaTheme="minorHAnsi"/>
      <w:lang w:eastAsia="en-US"/>
    </w:rPr>
  </w:style>
  <w:style w:type="paragraph" w:customStyle="1" w:styleId="76FDA305D63B49748E9224BA6D3DB37613">
    <w:name w:val="76FDA305D63B49748E9224BA6D3DB37613"/>
    <w:rsid w:val="006F7889"/>
    <w:rPr>
      <w:rFonts w:eastAsiaTheme="minorHAnsi"/>
      <w:lang w:eastAsia="en-US"/>
    </w:rPr>
  </w:style>
  <w:style w:type="paragraph" w:customStyle="1" w:styleId="A0098B17360947439EBDB5987A41866913">
    <w:name w:val="A0098B17360947439EBDB5987A41866913"/>
    <w:rsid w:val="006F7889"/>
    <w:rPr>
      <w:rFonts w:eastAsiaTheme="minorHAnsi"/>
      <w:lang w:eastAsia="en-US"/>
    </w:rPr>
  </w:style>
  <w:style w:type="paragraph" w:customStyle="1" w:styleId="AAC8AA7993B84CAAB3F3127442AB433413">
    <w:name w:val="AAC8AA7993B84CAAB3F3127442AB433413"/>
    <w:rsid w:val="006F7889"/>
    <w:rPr>
      <w:rFonts w:eastAsiaTheme="minorHAnsi"/>
      <w:lang w:eastAsia="en-US"/>
    </w:rPr>
  </w:style>
  <w:style w:type="paragraph" w:customStyle="1" w:styleId="FD84DB9C8B834279BA4C2A4164A376C613">
    <w:name w:val="FD84DB9C8B834279BA4C2A4164A376C613"/>
    <w:rsid w:val="006F7889"/>
    <w:rPr>
      <w:rFonts w:eastAsiaTheme="minorHAnsi"/>
      <w:lang w:eastAsia="en-US"/>
    </w:rPr>
  </w:style>
  <w:style w:type="paragraph" w:customStyle="1" w:styleId="C8A1F2B1013B4A5793FA66856D065B8413">
    <w:name w:val="C8A1F2B1013B4A5793FA66856D065B8413"/>
    <w:rsid w:val="006F7889"/>
    <w:rPr>
      <w:rFonts w:eastAsiaTheme="minorHAnsi"/>
      <w:lang w:eastAsia="en-US"/>
    </w:rPr>
  </w:style>
  <w:style w:type="paragraph" w:customStyle="1" w:styleId="66A7F29C69E14A2FA8CA15320D7AE42E3">
    <w:name w:val="66A7F29C69E14A2FA8CA15320D7AE42E3"/>
    <w:rsid w:val="006F7889"/>
    <w:rPr>
      <w:rFonts w:eastAsiaTheme="minorHAnsi"/>
      <w:lang w:eastAsia="en-US"/>
    </w:rPr>
  </w:style>
  <w:style w:type="paragraph" w:customStyle="1" w:styleId="8B0E06EB248A4F0295772A0A0F193EA33">
    <w:name w:val="8B0E06EB248A4F0295772A0A0F193EA33"/>
    <w:rsid w:val="006F7889"/>
    <w:rPr>
      <w:rFonts w:eastAsiaTheme="minorHAnsi"/>
      <w:lang w:eastAsia="en-US"/>
    </w:rPr>
  </w:style>
  <w:style w:type="paragraph" w:customStyle="1" w:styleId="05502764920A4F2386EF97D07085CCD3">
    <w:name w:val="05502764920A4F2386EF97D07085CCD3"/>
    <w:rsid w:val="006F7889"/>
    <w:rPr>
      <w:rFonts w:eastAsiaTheme="minorHAnsi"/>
      <w:lang w:eastAsia="en-US"/>
    </w:rPr>
  </w:style>
  <w:style w:type="paragraph" w:customStyle="1" w:styleId="5AD268ECCB7F447E9007A9086BEBABC63">
    <w:name w:val="5AD268ECCB7F447E9007A9086BEBABC63"/>
    <w:rsid w:val="006F7889"/>
    <w:rPr>
      <w:rFonts w:eastAsiaTheme="minorHAnsi"/>
      <w:lang w:eastAsia="en-US"/>
    </w:rPr>
  </w:style>
  <w:style w:type="paragraph" w:customStyle="1" w:styleId="0FEEF8C9FF754ED2B3BF5EEDDB7A8D2C3">
    <w:name w:val="0FEEF8C9FF754ED2B3BF5EEDDB7A8D2C3"/>
    <w:rsid w:val="006F7889"/>
    <w:rPr>
      <w:rFonts w:eastAsiaTheme="minorHAnsi"/>
      <w:lang w:eastAsia="en-US"/>
    </w:rPr>
  </w:style>
  <w:style w:type="paragraph" w:customStyle="1" w:styleId="23A0E3D082B548FB81BD338A215CBA965">
    <w:name w:val="23A0E3D082B548FB81BD338A215CBA965"/>
    <w:rsid w:val="006F7889"/>
    <w:rPr>
      <w:rFonts w:eastAsiaTheme="minorHAnsi"/>
      <w:lang w:eastAsia="en-US"/>
    </w:rPr>
  </w:style>
  <w:style w:type="paragraph" w:customStyle="1" w:styleId="48FD0F86E949400992C09449B0984FC114">
    <w:name w:val="48FD0F86E949400992C09449B0984FC114"/>
    <w:rsid w:val="006F7889"/>
    <w:rPr>
      <w:rFonts w:eastAsiaTheme="minorHAnsi"/>
      <w:lang w:eastAsia="en-US"/>
    </w:rPr>
  </w:style>
  <w:style w:type="paragraph" w:customStyle="1" w:styleId="B6F85EE8B54845F79A4AFCAB7780BB3914">
    <w:name w:val="B6F85EE8B54845F79A4AFCAB7780BB3914"/>
    <w:rsid w:val="006F7889"/>
    <w:rPr>
      <w:rFonts w:eastAsiaTheme="minorHAnsi"/>
      <w:lang w:eastAsia="en-US"/>
    </w:rPr>
  </w:style>
  <w:style w:type="paragraph" w:customStyle="1" w:styleId="2A499CEC57A04200A33C269C57D1AF3614">
    <w:name w:val="2A499CEC57A04200A33C269C57D1AF3614"/>
    <w:rsid w:val="006F7889"/>
    <w:rPr>
      <w:rFonts w:eastAsiaTheme="minorHAnsi"/>
      <w:lang w:eastAsia="en-US"/>
    </w:rPr>
  </w:style>
  <w:style w:type="paragraph" w:customStyle="1" w:styleId="0C885545F7EA413AA68D1304CE96AFA514">
    <w:name w:val="0C885545F7EA413AA68D1304CE96AFA514"/>
    <w:rsid w:val="006F7889"/>
    <w:rPr>
      <w:rFonts w:eastAsiaTheme="minorHAnsi"/>
      <w:lang w:eastAsia="en-US"/>
    </w:rPr>
  </w:style>
  <w:style w:type="paragraph" w:customStyle="1" w:styleId="76FDA305D63B49748E9224BA6D3DB37614">
    <w:name w:val="76FDA305D63B49748E9224BA6D3DB37614"/>
    <w:rsid w:val="006F7889"/>
    <w:rPr>
      <w:rFonts w:eastAsiaTheme="minorHAnsi"/>
      <w:lang w:eastAsia="en-US"/>
    </w:rPr>
  </w:style>
  <w:style w:type="paragraph" w:customStyle="1" w:styleId="A0098B17360947439EBDB5987A41866914">
    <w:name w:val="A0098B17360947439EBDB5987A41866914"/>
    <w:rsid w:val="006F7889"/>
    <w:rPr>
      <w:rFonts w:eastAsiaTheme="minorHAnsi"/>
      <w:lang w:eastAsia="en-US"/>
    </w:rPr>
  </w:style>
  <w:style w:type="paragraph" w:customStyle="1" w:styleId="AAC8AA7993B84CAAB3F3127442AB433414">
    <w:name w:val="AAC8AA7993B84CAAB3F3127442AB433414"/>
    <w:rsid w:val="006F7889"/>
    <w:rPr>
      <w:rFonts w:eastAsiaTheme="minorHAnsi"/>
      <w:lang w:eastAsia="en-US"/>
    </w:rPr>
  </w:style>
  <w:style w:type="paragraph" w:customStyle="1" w:styleId="FD84DB9C8B834279BA4C2A4164A376C614">
    <w:name w:val="FD84DB9C8B834279BA4C2A4164A376C614"/>
    <w:rsid w:val="006F7889"/>
    <w:rPr>
      <w:rFonts w:eastAsiaTheme="minorHAnsi"/>
      <w:lang w:eastAsia="en-US"/>
    </w:rPr>
  </w:style>
  <w:style w:type="paragraph" w:customStyle="1" w:styleId="C8A1F2B1013B4A5793FA66856D065B8414">
    <w:name w:val="C8A1F2B1013B4A5793FA66856D065B8414"/>
    <w:rsid w:val="006F7889"/>
    <w:rPr>
      <w:rFonts w:eastAsiaTheme="minorHAnsi"/>
      <w:lang w:eastAsia="en-US"/>
    </w:rPr>
  </w:style>
  <w:style w:type="paragraph" w:customStyle="1" w:styleId="EBACE221AAA84981B728275B2314687A">
    <w:name w:val="EBACE221AAA84981B728275B2314687A"/>
    <w:rsid w:val="006F7889"/>
    <w:rPr>
      <w:rFonts w:eastAsiaTheme="minorHAnsi"/>
      <w:lang w:eastAsia="en-US"/>
    </w:rPr>
  </w:style>
  <w:style w:type="paragraph" w:customStyle="1" w:styleId="FD84DB9C8B834279BA4C2A4164A376C615">
    <w:name w:val="FD84DB9C8B834279BA4C2A4164A376C615"/>
    <w:rsid w:val="006F7889"/>
    <w:rPr>
      <w:rFonts w:eastAsiaTheme="minorHAnsi"/>
      <w:lang w:eastAsia="en-US"/>
    </w:rPr>
  </w:style>
  <w:style w:type="paragraph" w:customStyle="1" w:styleId="C8A1F2B1013B4A5793FA66856D065B8415">
    <w:name w:val="C8A1F2B1013B4A5793FA66856D065B8415"/>
    <w:rsid w:val="006F7889"/>
    <w:rPr>
      <w:rFonts w:eastAsiaTheme="minorHAnsi"/>
      <w:lang w:eastAsia="en-US"/>
    </w:rPr>
  </w:style>
  <w:style w:type="paragraph" w:customStyle="1" w:styleId="7E7CD4C0627B4319AED9614B27B79E91">
    <w:name w:val="7E7CD4C0627B4319AED9614B27B79E91"/>
    <w:rsid w:val="006F7889"/>
    <w:rPr>
      <w:rFonts w:eastAsiaTheme="minorHAnsi"/>
      <w:lang w:eastAsia="en-US"/>
    </w:rPr>
  </w:style>
  <w:style w:type="paragraph" w:customStyle="1" w:styleId="EBACE221AAA84981B728275B2314687A1">
    <w:name w:val="EBACE221AAA84981B728275B2314687A1"/>
    <w:rsid w:val="006F7889"/>
    <w:rPr>
      <w:rFonts w:eastAsiaTheme="minorHAnsi"/>
      <w:lang w:eastAsia="en-US"/>
    </w:rPr>
  </w:style>
  <w:style w:type="paragraph" w:customStyle="1" w:styleId="FD84DB9C8B834279BA4C2A4164A376C616">
    <w:name w:val="FD84DB9C8B834279BA4C2A4164A376C616"/>
    <w:rsid w:val="006F7889"/>
    <w:rPr>
      <w:rFonts w:eastAsiaTheme="minorHAnsi"/>
      <w:lang w:eastAsia="en-US"/>
    </w:rPr>
  </w:style>
  <w:style w:type="paragraph" w:customStyle="1" w:styleId="C8A1F2B1013B4A5793FA66856D065B8416">
    <w:name w:val="C8A1F2B1013B4A5793FA66856D065B8416"/>
    <w:rsid w:val="006F7889"/>
    <w:rPr>
      <w:rFonts w:eastAsiaTheme="minorHAnsi"/>
      <w:lang w:eastAsia="en-US"/>
    </w:rPr>
  </w:style>
  <w:style w:type="paragraph" w:customStyle="1" w:styleId="D9759C33EDDB4391BA9E9132EF68CAD0">
    <w:name w:val="D9759C33EDDB4391BA9E9132EF68CAD0"/>
    <w:rsid w:val="006F7889"/>
  </w:style>
  <w:style w:type="paragraph" w:customStyle="1" w:styleId="5BB5153683F74CE1B1547611D9176636">
    <w:name w:val="5BB5153683F74CE1B1547611D9176636"/>
    <w:rsid w:val="006F7889"/>
  </w:style>
  <w:style w:type="paragraph" w:customStyle="1" w:styleId="BE183DAC386F4A38895179CC881B4C4D">
    <w:name w:val="BE183DAC386F4A38895179CC881B4C4D"/>
    <w:rsid w:val="006F7889"/>
  </w:style>
  <w:style w:type="paragraph" w:customStyle="1" w:styleId="A9B375FE38CE4700958A8831B0FEEBBB">
    <w:name w:val="A9B375FE38CE4700958A8831B0FEEBBB"/>
    <w:rsid w:val="006F7889"/>
  </w:style>
  <w:style w:type="paragraph" w:customStyle="1" w:styleId="A680EFF45F154A2AA34BB25A5642B2F2">
    <w:name w:val="A680EFF45F154A2AA34BB25A5642B2F2"/>
    <w:rsid w:val="006F7889"/>
  </w:style>
  <w:style w:type="paragraph" w:customStyle="1" w:styleId="A2E21B3F66404C829FEC6E31F87AA2AF">
    <w:name w:val="A2E21B3F66404C829FEC6E31F87AA2AF"/>
    <w:rsid w:val="006F7889"/>
  </w:style>
  <w:style w:type="paragraph" w:customStyle="1" w:styleId="B038478CB03840CD965E9655336B4D43">
    <w:name w:val="B038478CB03840CD965E9655336B4D43"/>
    <w:rsid w:val="006F7889"/>
  </w:style>
  <w:style w:type="paragraph" w:customStyle="1" w:styleId="7DD0B4AE1E684B5F8F33E1B0993D2F78">
    <w:name w:val="7DD0B4AE1E684B5F8F33E1B0993D2F78"/>
    <w:rsid w:val="006F7889"/>
  </w:style>
  <w:style w:type="paragraph" w:customStyle="1" w:styleId="D9759C33EDDB4391BA9E9132EF68CAD01">
    <w:name w:val="D9759C33EDDB4391BA9E9132EF68CAD01"/>
    <w:rsid w:val="005E09E7"/>
    <w:rPr>
      <w:rFonts w:eastAsiaTheme="minorHAnsi"/>
      <w:lang w:eastAsia="en-US"/>
    </w:rPr>
  </w:style>
  <w:style w:type="paragraph" w:customStyle="1" w:styleId="8B0E06EB248A4F0295772A0A0F193EA34">
    <w:name w:val="8B0E06EB248A4F0295772A0A0F193EA34"/>
    <w:rsid w:val="005E09E7"/>
    <w:rPr>
      <w:rFonts w:eastAsiaTheme="minorHAnsi"/>
      <w:lang w:eastAsia="en-US"/>
    </w:rPr>
  </w:style>
  <w:style w:type="paragraph" w:customStyle="1" w:styleId="05502764920A4F2386EF97D07085CCD31">
    <w:name w:val="05502764920A4F2386EF97D07085CCD31"/>
    <w:rsid w:val="005E09E7"/>
    <w:rPr>
      <w:rFonts w:eastAsiaTheme="minorHAnsi"/>
      <w:lang w:eastAsia="en-US"/>
    </w:rPr>
  </w:style>
  <w:style w:type="paragraph" w:customStyle="1" w:styleId="5BB5153683F74CE1B1547611D91766361">
    <w:name w:val="5BB5153683F74CE1B1547611D91766361"/>
    <w:rsid w:val="005E09E7"/>
    <w:rPr>
      <w:rFonts w:eastAsiaTheme="minorHAnsi"/>
      <w:lang w:eastAsia="en-US"/>
    </w:rPr>
  </w:style>
  <w:style w:type="paragraph" w:customStyle="1" w:styleId="BE183DAC386F4A38895179CC881B4C4D1">
    <w:name w:val="BE183DAC386F4A38895179CC881B4C4D1"/>
    <w:rsid w:val="005E09E7"/>
    <w:rPr>
      <w:rFonts w:eastAsiaTheme="minorHAnsi"/>
      <w:lang w:eastAsia="en-US"/>
    </w:rPr>
  </w:style>
  <w:style w:type="paragraph" w:customStyle="1" w:styleId="23A0E3D082B548FB81BD338A215CBA966">
    <w:name w:val="23A0E3D082B548FB81BD338A215CBA966"/>
    <w:rsid w:val="005E09E7"/>
    <w:rPr>
      <w:rFonts w:eastAsiaTheme="minorHAnsi"/>
      <w:lang w:eastAsia="en-US"/>
    </w:rPr>
  </w:style>
  <w:style w:type="paragraph" w:customStyle="1" w:styleId="A9B375FE38CE4700958A8831B0FEEBBB1">
    <w:name w:val="A9B375FE38CE4700958A8831B0FEEBBB1"/>
    <w:rsid w:val="005E09E7"/>
    <w:rPr>
      <w:rFonts w:eastAsiaTheme="minorHAnsi"/>
      <w:lang w:eastAsia="en-US"/>
    </w:rPr>
  </w:style>
  <w:style w:type="paragraph" w:customStyle="1" w:styleId="A680EFF45F154A2AA34BB25A5642B2F21">
    <w:name w:val="A680EFF45F154A2AA34BB25A5642B2F21"/>
    <w:rsid w:val="005E09E7"/>
    <w:rPr>
      <w:rFonts w:eastAsiaTheme="minorHAnsi"/>
      <w:lang w:eastAsia="en-US"/>
    </w:rPr>
  </w:style>
  <w:style w:type="paragraph" w:customStyle="1" w:styleId="A2E21B3F66404C829FEC6E31F87AA2AF1">
    <w:name w:val="A2E21B3F66404C829FEC6E31F87AA2AF1"/>
    <w:rsid w:val="005E09E7"/>
    <w:rPr>
      <w:rFonts w:eastAsiaTheme="minorHAnsi"/>
      <w:lang w:eastAsia="en-US"/>
    </w:rPr>
  </w:style>
  <w:style w:type="paragraph" w:customStyle="1" w:styleId="7DD0B4AE1E684B5F8F33E1B0993D2F781">
    <w:name w:val="7DD0B4AE1E684B5F8F33E1B0993D2F781"/>
    <w:rsid w:val="005E09E7"/>
    <w:rPr>
      <w:rFonts w:eastAsiaTheme="minorHAnsi"/>
      <w:lang w:eastAsia="en-US"/>
    </w:rPr>
  </w:style>
  <w:style w:type="paragraph" w:customStyle="1" w:styleId="B038478CB03840CD965E9655336B4D431">
    <w:name w:val="B038478CB03840CD965E9655336B4D431"/>
    <w:rsid w:val="005E09E7"/>
    <w:rPr>
      <w:rFonts w:eastAsiaTheme="minorHAnsi"/>
      <w:lang w:eastAsia="en-US"/>
    </w:rPr>
  </w:style>
  <w:style w:type="paragraph" w:customStyle="1" w:styleId="FD84DB9C8B834279BA4C2A4164A376C617">
    <w:name w:val="FD84DB9C8B834279BA4C2A4164A376C617"/>
    <w:rsid w:val="005E09E7"/>
    <w:rPr>
      <w:rFonts w:eastAsiaTheme="minorHAnsi"/>
      <w:lang w:eastAsia="en-US"/>
    </w:rPr>
  </w:style>
  <w:style w:type="paragraph" w:customStyle="1" w:styleId="C8A1F2B1013B4A5793FA66856D065B8417">
    <w:name w:val="C8A1F2B1013B4A5793FA66856D065B8417"/>
    <w:rsid w:val="005E09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652C-43F6-40A9-927E-CA5B1EF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i</dc:creator>
  <cp:lastModifiedBy>Besitzer</cp:lastModifiedBy>
  <cp:revision>10</cp:revision>
  <cp:lastPrinted>2018-10-11T13:28:00Z</cp:lastPrinted>
  <dcterms:created xsi:type="dcterms:W3CDTF">2018-10-11T13:30:00Z</dcterms:created>
  <dcterms:modified xsi:type="dcterms:W3CDTF">2022-12-11T07:27:00Z</dcterms:modified>
</cp:coreProperties>
</file>